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32DCC" w14:textId="77777777" w:rsidR="00FB6BE6" w:rsidRDefault="00FB6BE6" w:rsidP="00CC6819">
      <w:pPr>
        <w:rPr>
          <w:rFonts w:ascii="Calibri" w:hAnsi="Palatino Linotype"/>
          <w:color w:val="000000"/>
          <w:kern w:val="24"/>
          <w:sz w:val="18"/>
          <w:szCs w:val="14"/>
        </w:rPr>
      </w:pPr>
    </w:p>
    <w:p w14:paraId="304BD497" w14:textId="2C4D19C5" w:rsidR="001E38A3" w:rsidRPr="00CC6819" w:rsidRDefault="001E38A3" w:rsidP="00CC6819">
      <w:pPr>
        <w:rPr>
          <w:rFonts w:ascii="Calibri" w:eastAsia="Times New Roman" w:hAnsi="Palatino Linotype" w:cs="Times New Roman"/>
          <w:color w:val="000000"/>
          <w:kern w:val="24"/>
          <w:sz w:val="18"/>
          <w:szCs w:val="14"/>
          <w:lang w:eastAsia="es-MX"/>
        </w:rPr>
      </w:pPr>
      <w:r w:rsidRPr="00EE346C">
        <w:rPr>
          <w:rFonts w:ascii="Calibri" w:hAnsi="Palatino Linotype"/>
          <w:color w:val="000000"/>
          <w:kern w:val="24"/>
          <w:sz w:val="18"/>
          <w:szCs w:val="14"/>
        </w:rPr>
        <w:t>A</w:t>
      </w:r>
      <w:r>
        <w:rPr>
          <w:rFonts w:ascii="Calibri" w:hAnsi="Palatino Linotype"/>
          <w:color w:val="000000"/>
          <w:kern w:val="24"/>
          <w:sz w:val="18"/>
          <w:szCs w:val="14"/>
        </w:rPr>
        <w:t xml:space="preserve">gente 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A</w:t>
      </w:r>
      <w:r>
        <w:rPr>
          <w:rFonts w:ascii="Calibri" w:hAnsi="Palatino Linotype"/>
          <w:color w:val="000000"/>
          <w:kern w:val="24"/>
          <w:sz w:val="18"/>
          <w:szCs w:val="14"/>
        </w:rPr>
        <w:t>duana</w:t>
      </w:r>
      <w:r w:rsidR="00732190">
        <w:rPr>
          <w:rFonts w:ascii="Calibri" w:hAnsi="Palatino Linotype"/>
          <w:color w:val="000000"/>
          <w:kern w:val="24"/>
          <w:sz w:val="18"/>
          <w:szCs w:val="14"/>
        </w:rPr>
        <w:t>l OCTAVIO GUILLERMO GONZALEZ OLVER</w:t>
      </w:r>
      <w:r w:rsidR="00FB6BE6">
        <w:rPr>
          <w:rFonts w:ascii="Calibri" w:hAnsi="Palatino Linotype"/>
          <w:color w:val="000000"/>
          <w:kern w:val="24"/>
          <w:sz w:val="18"/>
          <w:szCs w:val="14"/>
        </w:rPr>
        <w:t>A</w:t>
      </w:r>
    </w:p>
    <w:p w14:paraId="68277BEC" w14:textId="60E51BE8" w:rsidR="001E38A3" w:rsidRPr="00373C82" w:rsidRDefault="001E38A3" w:rsidP="001E38A3">
      <w:pPr>
        <w:pStyle w:val="NormalWeb"/>
        <w:spacing w:before="0" w:beforeAutospacing="0" w:after="0" w:afterAutospacing="0"/>
        <w:jc w:val="both"/>
        <w:rPr>
          <w:sz w:val="32"/>
        </w:rPr>
      </w:pPr>
      <w:r>
        <w:rPr>
          <w:rFonts w:ascii="Calibri" w:hAnsi="Palatino Linotype"/>
          <w:color w:val="000000"/>
          <w:kern w:val="24"/>
          <w:sz w:val="18"/>
          <w:szCs w:val="14"/>
        </w:rPr>
        <w:t xml:space="preserve">Patente: </w:t>
      </w:r>
      <w:r w:rsidR="007A623E">
        <w:rPr>
          <w:rFonts w:ascii="Calibri" w:hAnsi="Palatino Linotype"/>
          <w:color w:val="000000"/>
          <w:kern w:val="24"/>
          <w:sz w:val="18"/>
          <w:szCs w:val="14"/>
        </w:rPr>
        <w:t>1450</w:t>
      </w:r>
    </w:p>
    <w:p w14:paraId="4DC9E91F" w14:textId="6B56199E" w:rsidR="00CA7375" w:rsidRPr="00373C82" w:rsidRDefault="001E38A3" w:rsidP="00CA7375">
      <w:pPr>
        <w:pStyle w:val="NormalWeb"/>
        <w:spacing w:before="0" w:beforeAutospacing="0" w:after="0" w:afterAutospacing="0"/>
        <w:rPr>
          <w:sz w:val="32"/>
        </w:rPr>
      </w:pPr>
      <w:r w:rsidRPr="00EE346C">
        <w:rPr>
          <w:rFonts w:ascii="Calibri" w:hAnsi="Palatino Linotype"/>
          <w:color w:val="000000"/>
          <w:kern w:val="24"/>
          <w:sz w:val="18"/>
          <w:szCs w:val="14"/>
        </w:rPr>
        <w:t>PRESENTE.</w:t>
      </w:r>
      <w:r w:rsidR="00CA7375" w:rsidRPr="00CA7375">
        <w:rPr>
          <w:rFonts w:asciiTheme="minorHAnsi" w:eastAsiaTheme="minorEastAsia" w:hAnsi="Palatino Linotype" w:cstheme="minorBidi"/>
          <w:color w:val="000000" w:themeColor="text1"/>
          <w:kern w:val="24"/>
          <w:sz w:val="18"/>
          <w:szCs w:val="14"/>
        </w:rPr>
        <w:t xml:space="preserve"> </w:t>
      </w:r>
      <w:r w:rsidR="00CA7375">
        <w:rPr>
          <w:rFonts w:asciiTheme="minorHAnsi" w:eastAsiaTheme="minorEastAsia" w:hAnsi="Palatino Linotype" w:cstheme="minorBidi"/>
          <w:color w:val="000000" w:themeColor="text1"/>
          <w:kern w:val="24"/>
          <w:sz w:val="18"/>
          <w:szCs w:val="14"/>
        </w:rPr>
        <w:t xml:space="preserve">                                                                                                                                                     </w:t>
      </w:r>
      <w:r w:rsidR="007F1A78">
        <w:rPr>
          <w:rFonts w:asciiTheme="minorHAnsi" w:eastAsiaTheme="minorEastAsia" w:hAnsi="Palatino Linotype" w:cstheme="minorBidi"/>
          <w:color w:val="000000" w:themeColor="text1"/>
          <w:kern w:val="24"/>
          <w:sz w:val="18"/>
          <w:szCs w:val="14"/>
        </w:rPr>
        <w:t>-----------------</w:t>
      </w:r>
      <w:r w:rsidR="00575088">
        <w:rPr>
          <w:rFonts w:asciiTheme="minorHAnsi" w:eastAsiaTheme="minorEastAsia" w:hAnsi="Palatino Linotype" w:cstheme="minorBidi"/>
          <w:color w:val="000000" w:themeColor="text1"/>
          <w:kern w:val="24"/>
          <w:sz w:val="18"/>
          <w:szCs w:val="14"/>
        </w:rPr>
        <w:t>, COAHUILA</w:t>
      </w:r>
      <w:r w:rsidR="00CA7375">
        <w:rPr>
          <w:rFonts w:asciiTheme="minorHAnsi" w:eastAsiaTheme="minorEastAsia" w:hAnsi="Palatino Linotype" w:cstheme="minorBidi"/>
          <w:color w:val="000000" w:themeColor="text1"/>
          <w:kern w:val="24"/>
          <w:sz w:val="18"/>
          <w:szCs w:val="14"/>
        </w:rPr>
        <w:t xml:space="preserve"> a 0</w:t>
      </w:r>
      <w:r w:rsidR="00575088">
        <w:rPr>
          <w:rFonts w:asciiTheme="minorHAnsi" w:eastAsiaTheme="minorEastAsia" w:hAnsi="Palatino Linotype" w:cstheme="minorBidi"/>
          <w:color w:val="000000" w:themeColor="text1"/>
          <w:kern w:val="24"/>
          <w:sz w:val="18"/>
          <w:szCs w:val="14"/>
        </w:rPr>
        <w:t>7</w:t>
      </w:r>
      <w:r w:rsidR="00CA7375">
        <w:rPr>
          <w:rFonts w:asciiTheme="minorHAnsi" w:eastAsiaTheme="minorEastAsia" w:hAnsi="Palatino Linotype" w:cstheme="minorBidi"/>
          <w:color w:val="000000" w:themeColor="text1"/>
          <w:kern w:val="24"/>
          <w:sz w:val="18"/>
          <w:szCs w:val="14"/>
        </w:rPr>
        <w:t xml:space="preserve"> de </w:t>
      </w:r>
      <w:r w:rsidR="00575088">
        <w:rPr>
          <w:rFonts w:asciiTheme="minorHAnsi" w:eastAsiaTheme="minorEastAsia" w:hAnsi="Palatino Linotype" w:cstheme="minorBidi"/>
          <w:color w:val="000000" w:themeColor="text1"/>
          <w:kern w:val="24"/>
          <w:sz w:val="18"/>
          <w:szCs w:val="14"/>
        </w:rPr>
        <w:t>julio</w:t>
      </w:r>
      <w:r w:rsidR="00CA7375" w:rsidRPr="00373C82">
        <w:rPr>
          <w:rFonts w:asciiTheme="minorHAnsi" w:eastAsiaTheme="minorEastAsia" w:hAnsi="Palatino Linotype" w:cstheme="minorBidi"/>
          <w:color w:val="000000" w:themeColor="text1"/>
          <w:kern w:val="24"/>
          <w:sz w:val="18"/>
          <w:szCs w:val="14"/>
        </w:rPr>
        <w:t xml:space="preserve"> del a</w:t>
      </w:r>
      <w:r w:rsidR="00CA7375" w:rsidRPr="00373C82">
        <w:rPr>
          <w:rFonts w:asciiTheme="minorHAnsi" w:eastAsiaTheme="minorEastAsia" w:hAnsi="Palatino Linotype" w:cstheme="minorBidi"/>
          <w:color w:val="000000" w:themeColor="text1"/>
          <w:kern w:val="24"/>
          <w:sz w:val="18"/>
          <w:szCs w:val="14"/>
        </w:rPr>
        <w:t>ñ</w:t>
      </w:r>
      <w:r w:rsidR="00290057">
        <w:rPr>
          <w:rFonts w:asciiTheme="minorHAnsi" w:eastAsiaTheme="minorEastAsia" w:hAnsi="Palatino Linotype" w:cstheme="minorBidi"/>
          <w:color w:val="000000" w:themeColor="text1"/>
          <w:kern w:val="24"/>
          <w:sz w:val="18"/>
          <w:szCs w:val="14"/>
        </w:rPr>
        <w:t>o 202</w:t>
      </w:r>
      <w:r w:rsidR="00E94EF8">
        <w:rPr>
          <w:rFonts w:asciiTheme="minorHAnsi" w:eastAsiaTheme="minorEastAsia" w:hAnsi="Palatino Linotype" w:cstheme="minorBidi"/>
          <w:color w:val="000000" w:themeColor="text1"/>
          <w:kern w:val="24"/>
          <w:sz w:val="18"/>
          <w:szCs w:val="14"/>
        </w:rPr>
        <w:t>4</w:t>
      </w:r>
    </w:p>
    <w:p w14:paraId="560122AD" w14:textId="77777777" w:rsidR="001E38A3" w:rsidRPr="00373C82" w:rsidRDefault="001E38A3" w:rsidP="001E38A3">
      <w:pPr>
        <w:pStyle w:val="NormalWeb"/>
        <w:spacing w:before="0" w:beforeAutospacing="0" w:after="0" w:afterAutospacing="0"/>
        <w:jc w:val="both"/>
        <w:rPr>
          <w:sz w:val="32"/>
        </w:rPr>
      </w:pPr>
    </w:p>
    <w:p w14:paraId="768D3B5D" w14:textId="1E3B8151" w:rsidR="001E38A3" w:rsidRPr="00575088" w:rsidRDefault="001E38A3" w:rsidP="00575088">
      <w:pPr>
        <w:pStyle w:val="NormalWeb"/>
        <w:spacing w:before="0" w:beforeAutospacing="0" w:after="0" w:afterAutospacing="0"/>
        <w:jc w:val="center"/>
        <w:rPr>
          <w:rFonts w:ascii="Calibri" w:hAnsi="Palatino Linotype"/>
          <w:b/>
          <w:color w:val="000000"/>
          <w:kern w:val="24"/>
          <w:sz w:val="18"/>
          <w:szCs w:val="14"/>
          <w:u w:val="single"/>
        </w:rPr>
      </w:pPr>
      <w:r w:rsidRPr="001E38A3">
        <w:rPr>
          <w:rFonts w:ascii="Calibri" w:hAnsi="Palatino Linotype"/>
          <w:b/>
          <w:color w:val="000000"/>
          <w:kern w:val="24"/>
          <w:sz w:val="18"/>
          <w:szCs w:val="14"/>
          <w:u w:val="single"/>
        </w:rPr>
        <w:t xml:space="preserve">CARTA ENCOMIENDA </w:t>
      </w:r>
    </w:p>
    <w:p w14:paraId="232B4C42" w14:textId="2A317EB2" w:rsidR="001E38A3" w:rsidRDefault="00FB6BE6" w:rsidP="001E38A3">
      <w:pPr>
        <w:pStyle w:val="NormalWeb"/>
        <w:spacing w:before="0" w:beforeAutospacing="0" w:after="0" w:afterAutospacing="0"/>
        <w:jc w:val="both"/>
        <w:rPr>
          <w:rFonts w:ascii="Calibri" w:hAnsi="Palatino Linotype"/>
          <w:color w:val="000000"/>
          <w:kern w:val="24"/>
          <w:sz w:val="18"/>
          <w:szCs w:val="14"/>
        </w:rPr>
      </w:pPr>
      <w:r>
        <w:rPr>
          <w:rFonts w:ascii="Calibri" w:hAnsi="Palatino Linotype"/>
          <w:color w:val="000000"/>
          <w:kern w:val="24"/>
          <w:sz w:val="18"/>
          <w:szCs w:val="14"/>
        </w:rPr>
        <w:t xml:space="preserve">Yo, </w:t>
      </w:r>
      <w:r w:rsidR="007F1A78">
        <w:rPr>
          <w:rFonts w:ascii="Calibri" w:hAnsi="Palatino Linotype"/>
          <w:color w:val="000000"/>
          <w:kern w:val="24"/>
          <w:sz w:val="18"/>
          <w:szCs w:val="14"/>
        </w:rPr>
        <w:t>_________________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con registro federal de contribuyentes </w:t>
      </w:r>
      <w:r w:rsidR="007F1A78">
        <w:rPr>
          <w:rFonts w:ascii="Calibri" w:hAnsi="Palatino Linotype"/>
          <w:color w:val="000000"/>
          <w:kern w:val="24"/>
          <w:sz w:val="18"/>
          <w:szCs w:val="14"/>
        </w:rPr>
        <w:t>________________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y domicilio fiscal en el inmueble ubicado en</w:t>
      </w:r>
      <w:r>
        <w:rPr>
          <w:rFonts w:ascii="Calibri" w:hAnsi="Palatino Linotype"/>
          <w:color w:val="000000"/>
          <w:kern w:val="24"/>
          <w:sz w:val="18"/>
          <w:szCs w:val="14"/>
        </w:rPr>
        <w:t xml:space="preserve"> </w:t>
      </w:r>
      <w:r w:rsidR="007F1A78">
        <w:rPr>
          <w:rFonts w:ascii="Calibri" w:hAnsi="Palatino Linotype"/>
          <w:color w:val="000000"/>
          <w:kern w:val="24"/>
          <w:sz w:val="18"/>
          <w:szCs w:val="14"/>
        </w:rPr>
        <w:t>__________________________</w:t>
      </w:r>
      <w:r w:rsidR="00575088">
        <w:rPr>
          <w:rFonts w:ascii="Calibri" w:hAnsi="Palatino Linotype"/>
          <w:color w:val="000000"/>
          <w:kern w:val="24"/>
          <w:sz w:val="18"/>
          <w:szCs w:val="14"/>
        </w:rPr>
        <w:t xml:space="preserve">, CP ____, MEXICO </w:t>
      </w:r>
      <w:r w:rsidR="00CC2A9F">
        <w:rPr>
          <w:rFonts w:ascii="Calibri" w:hAnsi="Palatino Linotype"/>
          <w:color w:val="000000"/>
          <w:kern w:val="24"/>
          <w:sz w:val="18"/>
          <w:szCs w:val="14"/>
        </w:rPr>
        <w:t>y que, me identifico con</w:t>
      </w:r>
      <w:r>
        <w:rPr>
          <w:rFonts w:ascii="Calibri" w:hAnsi="Palatino Linotype"/>
          <w:color w:val="000000"/>
          <w:kern w:val="24"/>
          <w:sz w:val="18"/>
          <w:szCs w:val="14"/>
        </w:rPr>
        <w:t xml:space="preserve"> </w:t>
      </w:r>
      <w:r w:rsidR="00575088">
        <w:rPr>
          <w:rFonts w:ascii="Calibri" w:hAnsi="Palatino Linotype"/>
          <w:color w:val="000000"/>
          <w:kern w:val="24"/>
          <w:sz w:val="18"/>
          <w:szCs w:val="14"/>
        </w:rPr>
        <w:t>________</w:t>
      </w:r>
      <w:r w:rsidR="00797C82" w:rsidRPr="00797C82">
        <w:t xml:space="preserve"> </w:t>
      </w:r>
      <w:r w:rsidR="00797C82">
        <w:t>(</w:t>
      </w:r>
      <w:r w:rsidR="00797C82" w:rsidRPr="00797C82">
        <w:rPr>
          <w:rFonts w:ascii="Calibri" w:hAnsi="Palatino Linotype"/>
          <w:color w:val="000000"/>
          <w:kern w:val="24"/>
          <w:sz w:val="18"/>
          <w:szCs w:val="14"/>
        </w:rPr>
        <w:t>identificaci</w:t>
      </w:r>
      <w:r w:rsidR="00797C82" w:rsidRPr="00797C82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="00797C82" w:rsidRPr="00797C82">
        <w:rPr>
          <w:rFonts w:ascii="Calibri" w:hAnsi="Palatino Linotype"/>
          <w:color w:val="000000"/>
          <w:kern w:val="24"/>
          <w:sz w:val="18"/>
          <w:szCs w:val="14"/>
        </w:rPr>
        <w:t>n oficial</w:t>
      </w:r>
      <w:r w:rsidR="00797C82">
        <w:rPr>
          <w:rFonts w:ascii="Calibri" w:hAnsi="Palatino Linotype"/>
          <w:color w:val="000000"/>
          <w:kern w:val="24"/>
          <w:sz w:val="18"/>
          <w:szCs w:val="14"/>
        </w:rPr>
        <w:t>)</w:t>
      </w:r>
      <w:r w:rsidR="00797C82" w:rsidRPr="00797C82">
        <w:rPr>
          <w:rFonts w:ascii="Calibri" w:hAnsi="Palatino Linotype"/>
          <w:color w:val="000000"/>
          <w:kern w:val="24"/>
          <w:sz w:val="18"/>
          <w:szCs w:val="14"/>
        </w:rPr>
        <w:t xml:space="preserve"> </w:t>
      </w:r>
      <w:r w:rsidR="00575088">
        <w:rPr>
          <w:rFonts w:ascii="Calibri" w:hAnsi="Palatino Linotype"/>
          <w:color w:val="000000"/>
          <w:kern w:val="24"/>
          <w:sz w:val="18"/>
          <w:szCs w:val="14"/>
        </w:rPr>
        <w:t>_________</w:t>
      </w:r>
      <w:r>
        <w:rPr>
          <w:rFonts w:ascii="Calibri" w:hAnsi="Palatino Linotype"/>
          <w:color w:val="000000"/>
          <w:kern w:val="24"/>
          <w:sz w:val="18"/>
          <w:szCs w:val="14"/>
        </w:rPr>
        <w:t xml:space="preserve"> </w:t>
      </w:r>
      <w:r w:rsidR="00CC2A9F">
        <w:rPr>
          <w:rFonts w:ascii="Calibri" w:hAnsi="Palatino Linotype"/>
          <w:color w:val="000000"/>
          <w:kern w:val="24"/>
          <w:sz w:val="18"/>
          <w:szCs w:val="14"/>
        </w:rPr>
        <w:t>el cual tiene n</w:t>
      </w:r>
      <w:r w:rsidR="00CC2A9F">
        <w:rPr>
          <w:rFonts w:ascii="Calibri" w:hAnsi="Palatino Linotype"/>
          <w:color w:val="000000"/>
          <w:kern w:val="24"/>
          <w:sz w:val="18"/>
          <w:szCs w:val="14"/>
        </w:rPr>
        <w:t>ú</w:t>
      </w:r>
      <w:r w:rsidR="00CC2A9F">
        <w:rPr>
          <w:rFonts w:ascii="Calibri" w:hAnsi="Palatino Linotype"/>
          <w:color w:val="000000"/>
          <w:kern w:val="24"/>
          <w:sz w:val="18"/>
          <w:szCs w:val="14"/>
        </w:rPr>
        <w:t xml:space="preserve">mero de </w:t>
      </w:r>
      <w:r w:rsidR="00575088">
        <w:rPr>
          <w:rFonts w:ascii="Calibri" w:hAnsi="Palatino Linotype"/>
          <w:color w:val="000000"/>
          <w:kern w:val="24"/>
          <w:sz w:val="18"/>
          <w:szCs w:val="14"/>
        </w:rPr>
        <w:t>folio: _</w:t>
      </w:r>
      <w:r w:rsidR="00CC2A9F">
        <w:rPr>
          <w:rFonts w:ascii="Calibri" w:hAnsi="Palatino Linotype"/>
          <w:color w:val="000000"/>
          <w:kern w:val="24"/>
          <w:sz w:val="18"/>
          <w:szCs w:val="14"/>
        </w:rPr>
        <w:t>_______________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ante usted expongo lo siguiente:</w:t>
      </w:r>
    </w:p>
    <w:p w14:paraId="4F1941FD" w14:textId="77777777" w:rsidR="001E38A3" w:rsidRPr="00373C82" w:rsidRDefault="001E38A3" w:rsidP="001E38A3">
      <w:pPr>
        <w:pStyle w:val="NormalWeb"/>
        <w:spacing w:before="0" w:beforeAutospacing="0" w:after="0" w:afterAutospacing="0"/>
        <w:jc w:val="both"/>
        <w:rPr>
          <w:sz w:val="32"/>
        </w:rPr>
      </w:pPr>
    </w:p>
    <w:p w14:paraId="170561BA" w14:textId="77777777" w:rsidR="001E38A3" w:rsidRDefault="001E38A3" w:rsidP="001E38A3">
      <w:pPr>
        <w:pStyle w:val="NormalWeb"/>
        <w:spacing w:before="0" w:beforeAutospacing="0" w:after="0" w:afterAutospacing="0"/>
        <w:jc w:val="both"/>
        <w:rPr>
          <w:rFonts w:ascii="Calibri" w:hAnsi="Palatino Linotype"/>
          <w:color w:val="000000"/>
          <w:kern w:val="24"/>
          <w:sz w:val="18"/>
          <w:szCs w:val="14"/>
        </w:rPr>
      </w:pPr>
      <w:r w:rsidRPr="00EE346C">
        <w:rPr>
          <w:rFonts w:ascii="Calibri" w:hAnsi="Palatino Linotype"/>
          <w:color w:val="000000"/>
          <w:kern w:val="24"/>
          <w:sz w:val="18"/>
          <w:szCs w:val="14"/>
        </w:rPr>
        <w:t>Con fundamento con los art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culos 2546 y 2547 del C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di</w:t>
      </w:r>
      <w:r>
        <w:rPr>
          <w:rFonts w:ascii="Calibri" w:hAnsi="Palatino Linotype"/>
          <w:color w:val="000000"/>
          <w:kern w:val="24"/>
          <w:sz w:val="18"/>
          <w:szCs w:val="14"/>
        </w:rPr>
        <w:t xml:space="preserve">go Civil Federal, en el Art. 19, 19-A 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del C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digo Fiscal de la Federaci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n, el Art. 19 de la Ley Federal de Procedimiento Administrativo y en cumplimiento a los art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="00CC2A9F">
        <w:rPr>
          <w:rFonts w:ascii="Calibri" w:hAnsi="Palatino Linotype"/>
          <w:color w:val="000000"/>
          <w:kern w:val="24"/>
          <w:sz w:val="18"/>
          <w:szCs w:val="14"/>
        </w:rPr>
        <w:t>culos</w:t>
      </w:r>
      <w:r>
        <w:rPr>
          <w:rFonts w:ascii="Calibri" w:hAnsi="Palatino Linotype"/>
          <w:color w:val="000000"/>
          <w:kern w:val="24"/>
          <w:sz w:val="18"/>
          <w:szCs w:val="14"/>
        </w:rPr>
        <w:t xml:space="preserve"> 36, 36 A, 40, 41,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43,</w:t>
      </w:r>
      <w:r>
        <w:rPr>
          <w:rFonts w:ascii="Calibri" w:hAnsi="Palatino Linotype"/>
          <w:color w:val="000000"/>
          <w:kern w:val="24"/>
          <w:sz w:val="18"/>
          <w:szCs w:val="14"/>
        </w:rPr>
        <w:t xml:space="preserve"> 53 fracci</w:t>
      </w:r>
      <w:r>
        <w:rPr>
          <w:rFonts w:ascii="Calibri" w:hAnsi="Palatino Linotype"/>
          <w:color w:val="000000"/>
          <w:kern w:val="24"/>
          <w:sz w:val="18"/>
          <w:szCs w:val="14"/>
        </w:rPr>
        <w:t>ó</w:t>
      </w:r>
      <w:r>
        <w:rPr>
          <w:rFonts w:ascii="Calibri" w:hAnsi="Palatino Linotype"/>
          <w:color w:val="000000"/>
          <w:kern w:val="24"/>
          <w:sz w:val="18"/>
          <w:szCs w:val="14"/>
        </w:rPr>
        <w:t>n III,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54, 59, 59 A, 86-A, 159 y 162 fracci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>
        <w:rPr>
          <w:rFonts w:ascii="Calibri" w:hAnsi="Palatino Linotype"/>
          <w:color w:val="000000"/>
          <w:kern w:val="24"/>
          <w:sz w:val="18"/>
          <w:szCs w:val="14"/>
        </w:rPr>
        <w:t>n I, IV Y VII,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y 164 fracci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n III de la Ley Aduanera. as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como los dem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á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s relacionados con los actos y formalidades que deben de realizarse previo, durante y posteriores al despacho aduanero, todos estos establecidos en la Ley Aduanera vigente</w:t>
      </w:r>
      <w:r w:rsidR="007272BF">
        <w:rPr>
          <w:rFonts w:ascii="Calibri" w:hAnsi="Palatino Linotype"/>
          <w:color w:val="000000"/>
          <w:kern w:val="24"/>
          <w:sz w:val="18"/>
          <w:szCs w:val="14"/>
        </w:rPr>
        <w:t xml:space="preserve">, </w:t>
      </w:r>
      <w:r w:rsidR="007272BF" w:rsidRPr="007272BF">
        <w:rPr>
          <w:rFonts w:ascii="Calibri" w:hAnsi="Palatino Linotype"/>
          <w:b/>
          <w:color w:val="000000"/>
          <w:kern w:val="24"/>
          <w:sz w:val="18"/>
          <w:szCs w:val="14"/>
        </w:rPr>
        <w:t>encomiendo</w:t>
      </w:r>
      <w:r w:rsidR="007272BF">
        <w:rPr>
          <w:rFonts w:ascii="Calibri" w:hAnsi="Palatino Linotype"/>
          <w:color w:val="000000"/>
          <w:kern w:val="24"/>
          <w:sz w:val="18"/>
          <w:szCs w:val="14"/>
        </w:rPr>
        <w:t xml:space="preserve"> a usted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</w:t>
      </w:r>
      <w:r w:rsidR="007272BF">
        <w:rPr>
          <w:rFonts w:ascii="Calibri" w:hAnsi="Palatino Linotype"/>
          <w:color w:val="000000"/>
          <w:kern w:val="24"/>
          <w:sz w:val="18"/>
          <w:szCs w:val="14"/>
        </w:rPr>
        <w:t>mediante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escrito para que de conformidad con lo anterior sujeten al r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é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gimen aduanero de importaci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n o exportaci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n definitiva, temporal, dep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sito fiscal u otro seg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ú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n corresponda a mis instrucciones</w:t>
      </w:r>
      <w:r w:rsidR="007272BF">
        <w:rPr>
          <w:rFonts w:ascii="Calibri" w:hAnsi="Palatino Linotype"/>
          <w:color w:val="000000"/>
          <w:kern w:val="24"/>
          <w:sz w:val="18"/>
          <w:szCs w:val="14"/>
        </w:rPr>
        <w:t>,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las mercanc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as de nuestra propiedad que le sean consignadas por las aduanas donde cuenta con autorizaci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n para realizar el despacho aduanero:</w:t>
      </w:r>
    </w:p>
    <w:p w14:paraId="3B58BF94" w14:textId="77777777" w:rsidR="004F271C" w:rsidRDefault="004F271C" w:rsidP="001E38A3">
      <w:pPr>
        <w:pStyle w:val="NormalWeb"/>
        <w:spacing w:before="0" w:beforeAutospacing="0" w:after="0" w:afterAutospacing="0"/>
        <w:jc w:val="both"/>
        <w:rPr>
          <w:sz w:val="32"/>
        </w:rPr>
      </w:pPr>
    </w:p>
    <w:p w14:paraId="6A4EA433" w14:textId="4FE5BB8C" w:rsidR="001E38A3" w:rsidRPr="00FD206F" w:rsidRDefault="001E38A3" w:rsidP="001E38A3">
      <w:pPr>
        <w:pStyle w:val="NormalWeb"/>
        <w:spacing w:before="0" w:beforeAutospacing="0" w:after="0" w:afterAutospacing="0"/>
        <w:jc w:val="both"/>
        <w:rPr>
          <w:rFonts w:ascii="Calibri" w:hAnsi="Palatino Linotype"/>
          <w:color w:val="000000"/>
          <w:kern w:val="24"/>
          <w:sz w:val="18"/>
          <w:szCs w:val="14"/>
        </w:rPr>
      </w:pP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AGENTE </w:t>
      </w:r>
      <w:r w:rsidR="007A623E">
        <w:rPr>
          <w:rFonts w:ascii="Calibri" w:hAnsi="Palatino Linotype"/>
          <w:color w:val="000000"/>
          <w:kern w:val="24"/>
          <w:sz w:val="18"/>
          <w:szCs w:val="14"/>
        </w:rPr>
        <w:t>ADUANAL OCTAVIO GULLERMO GONZALEZ OLVERA</w:t>
      </w:r>
    </w:p>
    <w:p w14:paraId="65FE31FC" w14:textId="4BE080CE" w:rsidR="001E38A3" w:rsidRPr="00373C82" w:rsidRDefault="00A55A6F" w:rsidP="001E38A3">
      <w:pPr>
        <w:pStyle w:val="NormalWeb"/>
        <w:spacing w:before="0" w:beforeAutospacing="0" w:after="0" w:afterAutospacing="0"/>
        <w:jc w:val="both"/>
        <w:rPr>
          <w:sz w:val="32"/>
        </w:rPr>
      </w:pPr>
      <w:r>
        <w:rPr>
          <w:rFonts w:ascii="Calibri" w:hAnsi="Palatino Linotype"/>
          <w:color w:val="000000"/>
          <w:kern w:val="24"/>
          <w:sz w:val="18"/>
          <w:szCs w:val="14"/>
        </w:rPr>
        <w:t>RFC:</w:t>
      </w:r>
      <w:r w:rsidR="007A623E">
        <w:rPr>
          <w:rFonts w:ascii="Calibri" w:hAnsi="Palatino Linotype"/>
          <w:color w:val="000000"/>
          <w:kern w:val="24"/>
          <w:sz w:val="18"/>
          <w:szCs w:val="14"/>
        </w:rPr>
        <w:t xml:space="preserve"> GOOO490706H74</w:t>
      </w:r>
    </w:p>
    <w:p w14:paraId="63D07B3E" w14:textId="4D51AF0A" w:rsidR="001E38A3" w:rsidRPr="00373C82" w:rsidRDefault="00A55A6F" w:rsidP="001E38A3">
      <w:pPr>
        <w:pStyle w:val="NormalWeb"/>
        <w:spacing w:before="0" w:beforeAutospacing="0" w:after="0" w:afterAutospacing="0"/>
        <w:jc w:val="both"/>
        <w:rPr>
          <w:sz w:val="32"/>
        </w:rPr>
      </w:pPr>
      <w:r>
        <w:rPr>
          <w:rFonts w:ascii="Calibri" w:hAnsi="Palatino Linotype"/>
          <w:color w:val="000000"/>
          <w:kern w:val="24"/>
          <w:sz w:val="18"/>
          <w:szCs w:val="14"/>
        </w:rPr>
        <w:t xml:space="preserve">PATENTE: </w:t>
      </w:r>
      <w:r w:rsidR="007A623E">
        <w:rPr>
          <w:rFonts w:ascii="Calibri" w:hAnsi="Palatino Linotype"/>
          <w:color w:val="000000"/>
          <w:kern w:val="24"/>
          <w:sz w:val="18"/>
          <w:szCs w:val="14"/>
        </w:rPr>
        <w:t>1450</w:t>
      </w:r>
    </w:p>
    <w:p w14:paraId="5014EC8A" w14:textId="77777777" w:rsidR="001E38A3" w:rsidRPr="00373C82" w:rsidRDefault="001E38A3" w:rsidP="001E38A3">
      <w:pPr>
        <w:pStyle w:val="NormalWeb"/>
        <w:spacing w:before="0" w:beforeAutospacing="0" w:after="0" w:afterAutospacing="0"/>
        <w:jc w:val="both"/>
        <w:rPr>
          <w:sz w:val="32"/>
        </w:rPr>
      </w:pP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ADUANAS: </w:t>
      </w:r>
      <w:r w:rsidR="00C006E7">
        <w:rPr>
          <w:rFonts w:ascii="Calibri" w:hAnsi="Palatino Linotype"/>
          <w:color w:val="000000"/>
          <w:kern w:val="24"/>
          <w:sz w:val="18"/>
          <w:szCs w:val="14"/>
        </w:rPr>
        <w:t>NUEVO LAREDO</w:t>
      </w:r>
    </w:p>
    <w:p w14:paraId="4DC33D01" w14:textId="77777777" w:rsidR="001E38A3" w:rsidRPr="00EE346C" w:rsidRDefault="00C006E7" w:rsidP="00C006E7">
      <w:pPr>
        <w:pStyle w:val="NormalWeb"/>
        <w:tabs>
          <w:tab w:val="left" w:pos="4320"/>
        </w:tabs>
        <w:spacing w:before="0" w:beforeAutospacing="0" w:after="0" w:afterAutospacing="0"/>
        <w:jc w:val="both"/>
        <w:rPr>
          <w:rFonts w:ascii="Calibri" w:hAnsi="Palatino Linotype"/>
          <w:color w:val="000000"/>
          <w:kern w:val="24"/>
          <w:sz w:val="18"/>
          <w:szCs w:val="14"/>
        </w:rPr>
      </w:pPr>
      <w:r>
        <w:rPr>
          <w:rFonts w:ascii="Calibri" w:hAnsi="Palatino Linotype"/>
          <w:color w:val="000000"/>
          <w:kern w:val="24"/>
          <w:sz w:val="18"/>
          <w:szCs w:val="14"/>
        </w:rPr>
        <w:tab/>
      </w:r>
    </w:p>
    <w:p w14:paraId="56082528" w14:textId="77777777" w:rsidR="001E38A3" w:rsidRPr="00373C82" w:rsidRDefault="001E38A3" w:rsidP="001E38A3">
      <w:pPr>
        <w:pStyle w:val="NormalWeb"/>
        <w:spacing w:before="0" w:beforeAutospacing="0" w:after="0" w:afterAutospacing="0"/>
        <w:jc w:val="both"/>
        <w:rPr>
          <w:sz w:val="32"/>
        </w:rPr>
      </w:pPr>
      <w:r w:rsidRPr="00EE346C">
        <w:rPr>
          <w:rFonts w:ascii="Calibri" w:hAnsi="Palatino Linotype"/>
          <w:color w:val="000000"/>
          <w:kern w:val="24"/>
          <w:sz w:val="18"/>
          <w:szCs w:val="14"/>
        </w:rPr>
        <w:t>La presente ENCOMIENDA tendr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á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una vigencia</w:t>
      </w:r>
      <w:r w:rsidR="00C006E7">
        <w:rPr>
          <w:rFonts w:ascii="Calibri" w:hAnsi="Palatino Linotype"/>
          <w:color w:val="000000"/>
          <w:kern w:val="24"/>
          <w:sz w:val="18"/>
          <w:szCs w:val="14"/>
        </w:rPr>
        <w:t xml:space="preserve"> indefinida</w:t>
      </w:r>
      <w:r>
        <w:rPr>
          <w:rFonts w:ascii="Calibri" w:hAnsi="Palatino Linotype"/>
          <w:color w:val="000000"/>
          <w:kern w:val="24"/>
          <w:sz w:val="18"/>
          <w:szCs w:val="14"/>
        </w:rPr>
        <w:t xml:space="preserve"> a partir de la emisi</w:t>
      </w:r>
      <w:r>
        <w:rPr>
          <w:rFonts w:ascii="Calibri" w:hAnsi="Palatino Linotype"/>
          <w:color w:val="000000"/>
          <w:kern w:val="24"/>
          <w:sz w:val="18"/>
          <w:szCs w:val="14"/>
        </w:rPr>
        <w:t>ó</w:t>
      </w:r>
      <w:r>
        <w:rPr>
          <w:rFonts w:ascii="Calibri" w:hAnsi="Palatino Linotype"/>
          <w:color w:val="000000"/>
          <w:kern w:val="24"/>
          <w:sz w:val="18"/>
          <w:szCs w:val="14"/>
        </w:rPr>
        <w:t>n de este documento.</w:t>
      </w:r>
    </w:p>
    <w:p w14:paraId="36C21D2B" w14:textId="77777777" w:rsidR="004F271C" w:rsidRDefault="004F271C" w:rsidP="001E38A3">
      <w:pPr>
        <w:pStyle w:val="NormalWeb"/>
        <w:spacing w:before="0" w:beforeAutospacing="0" w:after="0" w:afterAutospacing="0"/>
        <w:jc w:val="both"/>
        <w:rPr>
          <w:rFonts w:ascii="Calibri" w:hAnsi="Palatino Linotype"/>
          <w:color w:val="000000"/>
          <w:kern w:val="24"/>
          <w:sz w:val="18"/>
          <w:szCs w:val="14"/>
        </w:rPr>
      </w:pPr>
    </w:p>
    <w:p w14:paraId="6799F49B" w14:textId="354F1AC1" w:rsidR="001E38A3" w:rsidRPr="00373C82" w:rsidRDefault="001E38A3" w:rsidP="001E38A3">
      <w:pPr>
        <w:pStyle w:val="NormalWeb"/>
        <w:spacing w:before="0" w:beforeAutospacing="0" w:after="0" w:afterAutospacing="0"/>
        <w:jc w:val="both"/>
        <w:rPr>
          <w:sz w:val="32"/>
        </w:rPr>
      </w:pPr>
      <w:r w:rsidRPr="00EE346C">
        <w:rPr>
          <w:rFonts w:ascii="Calibri" w:hAnsi="Palatino Linotype"/>
          <w:color w:val="000000"/>
          <w:kern w:val="24"/>
          <w:sz w:val="18"/>
          <w:szCs w:val="14"/>
        </w:rPr>
        <w:t>Haciendo constar Bajo Protesta de Decir Verdad, que la informaci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n contenida en las facturas comerciales, as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como</w:t>
      </w:r>
      <w:r w:rsidR="007272BF">
        <w:rPr>
          <w:rFonts w:ascii="Calibri" w:hAnsi="Palatino Linotype"/>
          <w:color w:val="000000"/>
          <w:kern w:val="24"/>
          <w:sz w:val="18"/>
          <w:szCs w:val="14"/>
        </w:rPr>
        <w:t xml:space="preserve"> todos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los documentos relativos a la operaci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>n y los datos contenidos en cada uno de ellos son verdaderos, incluyendo el</w:t>
      </w:r>
      <w:r w:rsidR="007272BF">
        <w:rPr>
          <w:rFonts w:ascii="Calibri" w:hAnsi="Palatino Linotype"/>
          <w:color w:val="000000"/>
          <w:kern w:val="24"/>
          <w:sz w:val="18"/>
          <w:szCs w:val="14"/>
        </w:rPr>
        <w:t xml:space="preserve"> (los)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valor</w:t>
      </w:r>
      <w:r w:rsidR="007272BF">
        <w:rPr>
          <w:rFonts w:ascii="Calibri" w:hAnsi="Palatino Linotype"/>
          <w:color w:val="000000"/>
          <w:kern w:val="24"/>
          <w:sz w:val="18"/>
          <w:szCs w:val="14"/>
        </w:rPr>
        <w:t>(es)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declarado</w:t>
      </w:r>
      <w:r w:rsidR="007272BF">
        <w:rPr>
          <w:rFonts w:ascii="Calibri" w:hAnsi="Palatino Linotype"/>
          <w:color w:val="000000"/>
          <w:kern w:val="24"/>
          <w:sz w:val="18"/>
          <w:szCs w:val="14"/>
        </w:rPr>
        <w:t xml:space="preserve"> (s)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en dichos documentos </w:t>
      </w:r>
      <w:r w:rsidR="007272BF">
        <w:rPr>
          <w:rFonts w:ascii="Calibri" w:hAnsi="Palatino Linotype"/>
          <w:color w:val="000000"/>
          <w:kern w:val="24"/>
          <w:sz w:val="18"/>
          <w:szCs w:val="14"/>
        </w:rPr>
        <w:t>son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correcto</w:t>
      </w:r>
      <w:r w:rsidR="007272BF">
        <w:rPr>
          <w:rFonts w:ascii="Calibri" w:hAnsi="Palatino Linotype"/>
          <w:color w:val="000000"/>
          <w:kern w:val="24"/>
          <w:sz w:val="18"/>
          <w:szCs w:val="14"/>
        </w:rPr>
        <w:t>s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y verdadero</w:t>
      </w:r>
      <w:r w:rsidR="007272BF">
        <w:rPr>
          <w:rFonts w:ascii="Calibri" w:hAnsi="Palatino Linotype"/>
          <w:color w:val="000000"/>
          <w:kern w:val="24"/>
          <w:sz w:val="18"/>
          <w:szCs w:val="14"/>
        </w:rPr>
        <w:t>s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ya que contamos con todos los elementos de prueba necesarios para comprobarlo y presentarlos </w:t>
      </w:r>
      <w:r w:rsidR="007272BF">
        <w:rPr>
          <w:rFonts w:ascii="Calibri" w:hAnsi="Palatino Linotype"/>
          <w:color w:val="000000"/>
          <w:kern w:val="24"/>
          <w:sz w:val="18"/>
          <w:szCs w:val="14"/>
        </w:rPr>
        <w:t>ante la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autoridad en el momento en </w:t>
      </w:r>
      <w:r w:rsidR="007272BF">
        <w:rPr>
          <w:rFonts w:ascii="Calibri" w:hAnsi="Palatino Linotype"/>
          <w:color w:val="000000"/>
          <w:kern w:val="24"/>
          <w:sz w:val="18"/>
          <w:szCs w:val="14"/>
        </w:rPr>
        <w:t>que sea requerida</w:t>
      </w:r>
      <w:r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. </w:t>
      </w:r>
    </w:p>
    <w:p w14:paraId="1849BEAB" w14:textId="77777777" w:rsidR="001E38A3" w:rsidRDefault="007272BF" w:rsidP="001E38A3">
      <w:pPr>
        <w:pStyle w:val="NormalWeb"/>
        <w:spacing w:before="0" w:beforeAutospacing="0" w:after="0" w:afterAutospacing="0"/>
        <w:jc w:val="both"/>
        <w:rPr>
          <w:rFonts w:ascii="Calibri" w:hAnsi="Palatino Linotype"/>
          <w:color w:val="000000"/>
          <w:kern w:val="24"/>
          <w:sz w:val="18"/>
          <w:szCs w:val="14"/>
        </w:rPr>
      </w:pPr>
      <w:r>
        <w:rPr>
          <w:rFonts w:ascii="Calibri" w:hAnsi="Palatino Linotype"/>
          <w:color w:val="000000"/>
          <w:kern w:val="24"/>
          <w:sz w:val="18"/>
          <w:szCs w:val="14"/>
        </w:rPr>
        <w:t>A su vez, me responsabilizo</w:t>
      </w:r>
      <w:r w:rsidR="001E38A3">
        <w:rPr>
          <w:rFonts w:ascii="Calibri" w:hAnsi="Palatino Linotype"/>
          <w:color w:val="000000"/>
          <w:kern w:val="24"/>
          <w:sz w:val="18"/>
          <w:szCs w:val="14"/>
        </w:rPr>
        <w:t xml:space="preserve"> de la totalidad de la mercanc</w:t>
      </w:r>
      <w:r w:rsidR="001E38A3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="001E38A3">
        <w:rPr>
          <w:rFonts w:ascii="Calibri" w:hAnsi="Palatino Linotype"/>
          <w:color w:val="000000"/>
          <w:kern w:val="24"/>
          <w:sz w:val="18"/>
          <w:szCs w:val="14"/>
        </w:rPr>
        <w:t xml:space="preserve">a y 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autenticidad de la informaci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n contenida en cada uno de los documentos </w:t>
      </w:r>
      <w:r w:rsidR="004D295F">
        <w:rPr>
          <w:rFonts w:ascii="Calibri" w:hAnsi="Palatino Linotype"/>
          <w:color w:val="000000"/>
          <w:kern w:val="24"/>
          <w:sz w:val="18"/>
          <w:szCs w:val="14"/>
        </w:rPr>
        <w:t>proporcionados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relativos a cada una de las operaciones consignadas</w:t>
      </w:r>
      <w:r w:rsidR="004D295F">
        <w:rPr>
          <w:rFonts w:ascii="Calibri" w:hAnsi="Palatino Linotype"/>
          <w:color w:val="000000"/>
          <w:kern w:val="24"/>
          <w:sz w:val="18"/>
          <w:szCs w:val="14"/>
        </w:rPr>
        <w:t xml:space="preserve"> a usted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, asumiendo toda la responsabilidad si de ellos se derivan omisiones o incumplimientos a lo establecido en la legislaci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n aduanera espec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ficamente en el art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="001E38A3">
        <w:rPr>
          <w:rFonts w:ascii="Calibri" w:hAnsi="Palatino Linotype"/>
          <w:color w:val="000000"/>
          <w:kern w:val="24"/>
          <w:sz w:val="18"/>
          <w:szCs w:val="14"/>
        </w:rPr>
        <w:t xml:space="preserve">culo 35, 36,36-A, 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54</w:t>
      </w:r>
      <w:r w:rsidR="001E38A3">
        <w:rPr>
          <w:rFonts w:ascii="Calibri" w:hAnsi="Palatino Linotype"/>
          <w:color w:val="000000"/>
          <w:kern w:val="24"/>
          <w:sz w:val="18"/>
          <w:szCs w:val="14"/>
        </w:rPr>
        <w:t>, 59 Fracci</w:t>
      </w:r>
      <w:r w:rsidR="001E38A3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="001E38A3">
        <w:rPr>
          <w:rFonts w:ascii="Calibri" w:hAnsi="Palatino Linotype"/>
          <w:color w:val="000000"/>
          <w:kern w:val="24"/>
          <w:sz w:val="18"/>
          <w:szCs w:val="14"/>
        </w:rPr>
        <w:t>n II, III, IV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de la Ley Aduanera y </w:t>
      </w:r>
      <w:r w:rsidR="001E38A3">
        <w:rPr>
          <w:rFonts w:ascii="Calibri" w:hAnsi="Palatino Linotype"/>
          <w:color w:val="000000"/>
          <w:kern w:val="24"/>
          <w:sz w:val="18"/>
          <w:szCs w:val="14"/>
        </w:rPr>
        <w:t>dem</w:t>
      </w:r>
      <w:r w:rsidR="001E38A3">
        <w:rPr>
          <w:rFonts w:ascii="Calibri" w:hAnsi="Palatino Linotype"/>
          <w:color w:val="000000"/>
          <w:kern w:val="24"/>
          <w:sz w:val="18"/>
          <w:szCs w:val="14"/>
        </w:rPr>
        <w:t>á</w:t>
      </w:r>
      <w:r w:rsidR="001E38A3">
        <w:rPr>
          <w:rFonts w:ascii="Calibri" w:hAnsi="Palatino Linotype"/>
          <w:color w:val="000000"/>
          <w:kern w:val="24"/>
          <w:sz w:val="18"/>
          <w:szCs w:val="14"/>
        </w:rPr>
        <w:t>s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dependencias relacionadas con el comercio exterior; adicional con la finalidad de contribuir al cumplimiento de Articulo 2 y atender estrictamente lo establecido en los Art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culos 17, 18, 20, 21, facilitar a la autoridad las visitas conforme a los Art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culos 34, 35, 36, 37, manifestando adem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á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s conocer las sanciones y delitos aplicables conforme a los Art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culos 52, 53, 54, 62 y 64 todos ellos de la Ley Federal para la Prevenci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n e Identificaci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n de Operaciones con Recursos de Procedencia Il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cita, as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como tambi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é</w:t>
      </w:r>
      <w:r w:rsidR="00AF2256">
        <w:rPr>
          <w:rFonts w:ascii="Calibri" w:hAnsi="Palatino Linotype"/>
          <w:color w:val="000000"/>
          <w:kern w:val="24"/>
          <w:sz w:val="18"/>
          <w:szCs w:val="14"/>
        </w:rPr>
        <w:t>n manifiesto que cuando me sea requerida, proporcionar</w:t>
      </w:r>
      <w:r w:rsidR="00AF2256">
        <w:rPr>
          <w:rFonts w:ascii="Calibri" w:hAnsi="Palatino Linotype"/>
          <w:color w:val="000000"/>
          <w:kern w:val="24"/>
          <w:sz w:val="18"/>
          <w:szCs w:val="14"/>
        </w:rPr>
        <w:t>é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 xml:space="preserve"> la informaci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n y documentaci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n necesaria para el cumplimiento de las obligaciones de esta Ley, so pena de negarse la realizaci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="001E38A3" w:rsidRPr="00EE346C">
        <w:rPr>
          <w:rFonts w:ascii="Calibri" w:hAnsi="Palatino Linotype"/>
          <w:color w:val="000000"/>
          <w:kern w:val="24"/>
          <w:sz w:val="18"/>
          <w:szCs w:val="14"/>
        </w:rPr>
        <w:t>n del servicio sin incurrir en responsabilidad alguna ante la negativa o incumplimiento.</w:t>
      </w:r>
    </w:p>
    <w:p w14:paraId="60247039" w14:textId="77777777" w:rsidR="001E38A3" w:rsidRDefault="001E38A3" w:rsidP="001E38A3">
      <w:pPr>
        <w:pStyle w:val="NormalWeb"/>
        <w:spacing w:before="0" w:beforeAutospacing="0" w:after="0" w:afterAutospacing="0"/>
        <w:jc w:val="both"/>
        <w:rPr>
          <w:rFonts w:ascii="Calibri" w:hAnsi="Palatino Linotype"/>
          <w:color w:val="000000"/>
          <w:kern w:val="24"/>
          <w:sz w:val="18"/>
          <w:szCs w:val="14"/>
        </w:rPr>
      </w:pPr>
      <w:r w:rsidRPr="00FD206F">
        <w:rPr>
          <w:rFonts w:ascii="Calibri" w:hAnsi="Palatino Linotype"/>
          <w:color w:val="000000"/>
          <w:kern w:val="24"/>
          <w:sz w:val="18"/>
          <w:szCs w:val="14"/>
        </w:rPr>
        <w:t>Adicional a lo se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ñ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alado en la presente Carta de Encomienda</w:t>
      </w:r>
      <w:r w:rsidR="00AF2256">
        <w:rPr>
          <w:rFonts w:ascii="Calibri" w:hAnsi="Palatino Linotype"/>
          <w:color w:val="000000"/>
          <w:kern w:val="24"/>
          <w:sz w:val="18"/>
          <w:szCs w:val="14"/>
        </w:rPr>
        <w:t xml:space="preserve"> y teniendo en cuenta los procedimientos establecidos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 xml:space="preserve"> en las Reglas </w:t>
      </w:r>
      <w:r w:rsidR="00AF2256">
        <w:rPr>
          <w:rFonts w:ascii="Calibri" w:hAnsi="Palatino Linotype"/>
          <w:color w:val="000000"/>
          <w:kern w:val="24"/>
          <w:sz w:val="18"/>
          <w:szCs w:val="14"/>
        </w:rPr>
        <w:t xml:space="preserve">Generales de 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Comercio Exterior</w:t>
      </w:r>
      <w:r w:rsidR="00E466C1">
        <w:rPr>
          <w:rFonts w:ascii="Calibri" w:hAnsi="Palatino Linotype"/>
          <w:color w:val="000000"/>
          <w:kern w:val="24"/>
          <w:sz w:val="18"/>
          <w:szCs w:val="14"/>
        </w:rPr>
        <w:t xml:space="preserve"> 1.2.6,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 xml:space="preserve"> 1.9.14, 1.9.15, 1.9.16,1.9.18, 3.1.29, 3.1.30, 3.1.31 </w:t>
      </w:r>
      <w:r w:rsidR="00AF2256">
        <w:rPr>
          <w:rFonts w:ascii="Calibri" w:hAnsi="Palatino Linotype"/>
          <w:color w:val="000000"/>
          <w:kern w:val="24"/>
          <w:sz w:val="18"/>
          <w:szCs w:val="14"/>
        </w:rPr>
        <w:t xml:space="preserve">vigentes, 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otorgo mi consentimiento para realizar la generaci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n y transmisi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n electr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nica del  Comprobante de Valor Electr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nico de las mercanc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as (COVE) y la digitalizaci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="00AF2256">
        <w:rPr>
          <w:rFonts w:ascii="Calibri" w:hAnsi="Palatino Linotype"/>
          <w:color w:val="000000"/>
          <w:kern w:val="24"/>
          <w:sz w:val="18"/>
          <w:szCs w:val="14"/>
        </w:rPr>
        <w:t>n de todos aquellos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 xml:space="preserve"> documentos que acompa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ñ</w:t>
      </w:r>
      <w:r w:rsidR="00AF2256">
        <w:rPr>
          <w:rFonts w:ascii="Calibri" w:hAnsi="Palatino Linotype"/>
          <w:color w:val="000000"/>
          <w:kern w:val="24"/>
          <w:sz w:val="18"/>
          <w:szCs w:val="14"/>
        </w:rPr>
        <w:t>an al p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edimento con la fiel del agente aduanal y en su caso, previo acuerdo expresado por cualquier medio, mi representada elaborara dicha generaci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n y transmisi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n electr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="00E466C1">
        <w:rPr>
          <w:rFonts w:ascii="Calibri" w:hAnsi="Palatino Linotype"/>
          <w:color w:val="000000"/>
          <w:kern w:val="24"/>
          <w:sz w:val="18"/>
          <w:szCs w:val="14"/>
        </w:rPr>
        <w:t>nica, as</w:t>
      </w:r>
      <w:r w:rsidR="00E466C1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="00E466C1">
        <w:rPr>
          <w:rFonts w:ascii="Calibri" w:hAnsi="Palatino Linotype"/>
          <w:color w:val="000000"/>
          <w:kern w:val="24"/>
          <w:sz w:val="18"/>
          <w:szCs w:val="14"/>
        </w:rPr>
        <w:t xml:space="preserve"> como la revocaci</w:t>
      </w:r>
      <w:r w:rsidR="00E466C1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="00E466C1">
        <w:rPr>
          <w:rFonts w:ascii="Calibri" w:hAnsi="Palatino Linotype"/>
          <w:color w:val="000000"/>
          <w:kern w:val="24"/>
          <w:sz w:val="18"/>
          <w:szCs w:val="14"/>
        </w:rPr>
        <w:t>n del mismo.</w:t>
      </w:r>
    </w:p>
    <w:p w14:paraId="70F22D32" w14:textId="77777777" w:rsidR="001E38A3" w:rsidRPr="00373C82" w:rsidRDefault="001E38A3" w:rsidP="001E38A3">
      <w:pPr>
        <w:pStyle w:val="NormalWeb"/>
        <w:spacing w:before="0" w:beforeAutospacing="0" w:after="0" w:afterAutospacing="0"/>
        <w:jc w:val="both"/>
        <w:rPr>
          <w:sz w:val="32"/>
        </w:rPr>
      </w:pPr>
      <w:r w:rsidRPr="00FD206F">
        <w:rPr>
          <w:rFonts w:ascii="Calibri" w:hAnsi="Palatino Linotype"/>
          <w:color w:val="000000"/>
          <w:kern w:val="24"/>
          <w:sz w:val="18"/>
          <w:szCs w:val="14"/>
        </w:rPr>
        <w:t>Manifiesto bajo protesta de decir verdad que el nombre, raz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n o denominaci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n social as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í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 xml:space="preserve"> como el domicilio fiscal de la</w:t>
      </w:r>
      <w:r w:rsidR="00AF2256">
        <w:rPr>
          <w:rFonts w:ascii="Calibri" w:hAnsi="Palatino Linotype"/>
          <w:color w:val="000000"/>
          <w:kern w:val="24"/>
          <w:sz w:val="18"/>
          <w:szCs w:val="14"/>
        </w:rPr>
        <w:t xml:space="preserve"> empresa no han sido modificado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 xml:space="preserve"> ante la autoridad fiscal, adem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á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s la representaci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n legal conferida al suscrito sigue vigente ya que no ha sido revocada ni modificada total o parcialmente, comprometi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é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ndonos a notificar en tiempo y forma cualquier cambio de domicilio o representaci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n legal que realicemos en nuestra empresa, ratificando que lo declarado anteriormente es vigente a la fecha de la expedici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="00AF2256">
        <w:rPr>
          <w:rFonts w:ascii="Calibri" w:hAnsi="Palatino Linotype"/>
          <w:color w:val="000000"/>
          <w:kern w:val="24"/>
          <w:sz w:val="18"/>
          <w:szCs w:val="14"/>
        </w:rPr>
        <w:t>n de la presente encomienda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, as</w:t>
      </w:r>
      <w:r w:rsidR="00AF2256">
        <w:rPr>
          <w:rFonts w:ascii="Calibri" w:hAnsi="Palatino Linotype"/>
          <w:color w:val="000000"/>
          <w:kern w:val="24"/>
          <w:sz w:val="18"/>
          <w:szCs w:val="14"/>
        </w:rPr>
        <w:t>imismo en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 xml:space="preserve"> caso de que se realice alg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ú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n cambio relacionado con nuestro domicilio fiscal o representaci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>ó</w:t>
      </w:r>
      <w:r w:rsidRPr="00FD206F">
        <w:rPr>
          <w:rFonts w:ascii="Calibri" w:hAnsi="Palatino Linotype"/>
          <w:color w:val="000000"/>
          <w:kern w:val="24"/>
          <w:sz w:val="18"/>
          <w:szCs w:val="14"/>
        </w:rPr>
        <w:t xml:space="preserve">n legal y el mismo no sea notificado asumimos toda la responsabilidad que esto origine deslindando completamente a nuestro Agente </w:t>
      </w:r>
      <w:r>
        <w:rPr>
          <w:rFonts w:ascii="Calibri" w:hAnsi="Palatino Linotype"/>
          <w:color w:val="000000"/>
          <w:kern w:val="24"/>
          <w:sz w:val="18"/>
          <w:szCs w:val="14"/>
        </w:rPr>
        <w:t xml:space="preserve">Aduanal de toda responsabilidad, </w:t>
      </w:r>
    </w:p>
    <w:p w14:paraId="15BCC5FC" w14:textId="77777777" w:rsidR="00AF2256" w:rsidRDefault="00AF2256" w:rsidP="00AF2256">
      <w:pPr>
        <w:pStyle w:val="NormalWeb"/>
        <w:spacing w:before="0" w:beforeAutospacing="0" w:after="0" w:afterAutospacing="0"/>
        <w:jc w:val="center"/>
        <w:rPr>
          <w:rFonts w:ascii="Calibri" w:hAnsi="Palatino Linotype"/>
          <w:color w:val="000000"/>
          <w:kern w:val="24"/>
          <w:sz w:val="18"/>
          <w:szCs w:val="14"/>
        </w:rPr>
      </w:pPr>
    </w:p>
    <w:p w14:paraId="060420E7" w14:textId="40795A09" w:rsidR="001E38A3" w:rsidRPr="00373C82" w:rsidRDefault="004F271C" w:rsidP="002306DC">
      <w:pPr>
        <w:pStyle w:val="NormalWeb"/>
        <w:spacing w:before="0" w:beforeAutospacing="0" w:after="0" w:afterAutospacing="0"/>
        <w:rPr>
          <w:sz w:val="32"/>
        </w:rPr>
      </w:pPr>
      <w:r>
        <w:rPr>
          <w:rFonts w:ascii="Calibri" w:hAnsi="Palatino Linotype"/>
          <w:color w:val="000000"/>
          <w:kern w:val="24"/>
          <w:sz w:val="18"/>
          <w:szCs w:val="14"/>
        </w:rPr>
        <w:t xml:space="preserve">                                                                                                               </w:t>
      </w:r>
      <w:r w:rsidR="002306DC">
        <w:rPr>
          <w:rFonts w:ascii="Calibri" w:hAnsi="Palatino Linotype"/>
          <w:color w:val="000000"/>
          <w:kern w:val="24"/>
          <w:sz w:val="18"/>
          <w:szCs w:val="14"/>
        </w:rPr>
        <w:t xml:space="preserve"> </w:t>
      </w:r>
      <w:r w:rsidR="00AF2256">
        <w:rPr>
          <w:rFonts w:ascii="Calibri" w:hAnsi="Palatino Linotype"/>
          <w:color w:val="000000"/>
          <w:kern w:val="24"/>
          <w:sz w:val="18"/>
          <w:szCs w:val="14"/>
        </w:rPr>
        <w:t>P</w:t>
      </w:r>
      <w:r w:rsidR="001E38A3" w:rsidRPr="00FD206F">
        <w:rPr>
          <w:rFonts w:ascii="Calibri" w:hAnsi="Palatino Linotype"/>
          <w:color w:val="000000"/>
          <w:kern w:val="24"/>
          <w:sz w:val="18"/>
          <w:szCs w:val="14"/>
        </w:rPr>
        <w:t>ROTESTO LO NECESARIO</w:t>
      </w:r>
    </w:p>
    <w:p w14:paraId="787715F7" w14:textId="3626196E" w:rsidR="002306DC" w:rsidRPr="004F271C" w:rsidRDefault="002306DC" w:rsidP="00AF2256">
      <w:pPr>
        <w:pStyle w:val="NormalWeb"/>
        <w:spacing w:before="0" w:beforeAutospacing="0" w:after="0" w:afterAutospacing="0"/>
        <w:jc w:val="center"/>
        <w:rPr>
          <w:rFonts w:ascii="Calibri" w:hAnsi="Palatino Linotype"/>
          <w:kern w:val="24"/>
          <w:sz w:val="18"/>
          <w:szCs w:val="14"/>
        </w:rPr>
      </w:pPr>
    </w:p>
    <w:p w14:paraId="66BEDDC4" w14:textId="1DF6A5BA" w:rsidR="004F271C" w:rsidRDefault="004F271C" w:rsidP="002306DC">
      <w:pPr>
        <w:pStyle w:val="NormalWeb"/>
        <w:spacing w:before="0" w:beforeAutospacing="0" w:after="0" w:afterAutospacing="0"/>
        <w:rPr>
          <w:rFonts w:ascii="Calibri" w:hAnsi="Palatino Linotype"/>
          <w:color w:val="000000"/>
          <w:kern w:val="24"/>
          <w:sz w:val="18"/>
          <w:szCs w:val="14"/>
        </w:rPr>
      </w:pPr>
      <w:r w:rsidRPr="004F271C">
        <w:rPr>
          <w:rFonts w:ascii="Calibri" w:hAnsi="Palatino Linotype"/>
          <w:noProof/>
          <w:color w:val="000000" w:themeColor="text1"/>
          <w:kern w:val="24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7E25F" wp14:editId="152BE86D">
                <wp:simplePos x="0" y="0"/>
                <wp:positionH relativeFrom="margin">
                  <wp:posOffset>2705100</wp:posOffset>
                </wp:positionH>
                <wp:positionV relativeFrom="paragraph">
                  <wp:posOffset>121920</wp:posOffset>
                </wp:positionV>
                <wp:extent cx="1495425" cy="9525"/>
                <wp:effectExtent l="0" t="0" r="28575" b="28575"/>
                <wp:wrapNone/>
                <wp:docPr id="134287404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DDA48" id="Conector recto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pt,9.6pt" to="330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306DC">
        <w:rPr>
          <w:rFonts w:ascii="Calibri" w:hAnsi="Palatino Linotype"/>
          <w:color w:val="000000"/>
          <w:kern w:val="24"/>
          <w:sz w:val="18"/>
          <w:szCs w:val="14"/>
        </w:rPr>
        <w:t xml:space="preserve">                                                                                                        </w:t>
      </w:r>
    </w:p>
    <w:p w14:paraId="676EF4EA" w14:textId="7A2FFC80" w:rsidR="00AF2256" w:rsidRDefault="002306DC" w:rsidP="002306DC">
      <w:pPr>
        <w:pStyle w:val="NormalWeb"/>
        <w:spacing w:before="0" w:beforeAutospacing="0" w:after="0" w:afterAutospacing="0"/>
        <w:rPr>
          <w:rFonts w:ascii="Calibri" w:hAnsi="Palatino Linotype"/>
          <w:color w:val="000000"/>
          <w:kern w:val="24"/>
          <w:sz w:val="18"/>
          <w:szCs w:val="14"/>
        </w:rPr>
      </w:pPr>
      <w:r>
        <w:rPr>
          <w:rFonts w:ascii="Calibri" w:hAnsi="Palatino Linotype"/>
          <w:color w:val="000000"/>
          <w:kern w:val="24"/>
          <w:sz w:val="18"/>
          <w:szCs w:val="14"/>
        </w:rPr>
        <w:t xml:space="preserve">      </w:t>
      </w:r>
      <w:r w:rsidR="004F271C">
        <w:rPr>
          <w:rFonts w:ascii="Calibri" w:hAnsi="Palatino Linotype"/>
          <w:color w:val="000000"/>
          <w:kern w:val="24"/>
          <w:sz w:val="18"/>
          <w:szCs w:val="14"/>
        </w:rPr>
        <w:t xml:space="preserve">                                                                                                         </w:t>
      </w:r>
      <w:r w:rsidR="004C6F94">
        <w:rPr>
          <w:rFonts w:ascii="Calibri" w:hAnsi="Palatino Linotype"/>
          <w:color w:val="000000"/>
          <w:kern w:val="24"/>
          <w:sz w:val="18"/>
          <w:szCs w:val="14"/>
        </w:rPr>
        <w:t>Firma del representante</w:t>
      </w:r>
    </w:p>
    <w:p w14:paraId="26B69B49" w14:textId="6D395685" w:rsidR="00CE4477" w:rsidRDefault="007F1A78" w:rsidP="00C006E7">
      <w:pPr>
        <w:pStyle w:val="NormalWeb"/>
        <w:spacing w:before="0" w:beforeAutospacing="0" w:after="0" w:afterAutospacing="0"/>
        <w:jc w:val="center"/>
        <w:rPr>
          <w:rFonts w:ascii="Calibri" w:hAnsi="Palatino Linotype"/>
          <w:color w:val="000000"/>
          <w:kern w:val="24"/>
          <w:sz w:val="18"/>
          <w:szCs w:val="14"/>
        </w:rPr>
      </w:pPr>
      <w:r>
        <w:rPr>
          <w:rFonts w:ascii="Calibri" w:hAnsi="Palatino Linotype"/>
          <w:color w:val="000000"/>
          <w:kern w:val="24"/>
          <w:sz w:val="18"/>
          <w:szCs w:val="14"/>
        </w:rPr>
        <w:t>NOMBRE R L______________</w:t>
      </w:r>
    </w:p>
    <w:p w14:paraId="40BD1B56" w14:textId="2CF10098" w:rsidR="00853054" w:rsidRDefault="00853054" w:rsidP="00853054">
      <w:pPr>
        <w:pStyle w:val="NormalWeb"/>
        <w:spacing w:before="0" w:beforeAutospacing="0" w:after="0" w:afterAutospacing="0"/>
        <w:ind w:left="4248"/>
        <w:rPr>
          <w:rFonts w:ascii="Calibri" w:hAnsi="Palatino Linotype"/>
          <w:color w:val="000000"/>
          <w:kern w:val="24"/>
          <w:sz w:val="18"/>
          <w:szCs w:val="14"/>
        </w:rPr>
      </w:pPr>
      <w:r>
        <w:rPr>
          <w:rFonts w:ascii="Calibri" w:hAnsi="Palatino Linotype"/>
          <w:color w:val="000000"/>
          <w:kern w:val="24"/>
          <w:sz w:val="18"/>
          <w:szCs w:val="14"/>
        </w:rPr>
        <w:t xml:space="preserve">           </w:t>
      </w:r>
      <w:r w:rsidR="007F1A78">
        <w:rPr>
          <w:rFonts w:ascii="Calibri" w:hAnsi="Palatino Linotype"/>
          <w:color w:val="000000"/>
          <w:kern w:val="24"/>
          <w:sz w:val="18"/>
          <w:szCs w:val="14"/>
        </w:rPr>
        <w:t>RFC____________</w:t>
      </w:r>
    </w:p>
    <w:p w14:paraId="40257F79" w14:textId="77777777" w:rsidR="00853054" w:rsidRDefault="00853054" w:rsidP="00853054">
      <w:pPr>
        <w:pStyle w:val="NormalWeb"/>
        <w:spacing w:before="0" w:beforeAutospacing="0" w:after="0" w:afterAutospacing="0"/>
        <w:rPr>
          <w:rFonts w:ascii="Calibri" w:hAnsi="Palatino Linotype"/>
          <w:b/>
          <w:color w:val="000000"/>
          <w:kern w:val="24"/>
          <w:sz w:val="18"/>
          <w:szCs w:val="14"/>
        </w:rPr>
      </w:pPr>
    </w:p>
    <w:p w14:paraId="5530941A" w14:textId="1DCC42A5" w:rsidR="006F11B9" w:rsidRPr="00C006E7" w:rsidRDefault="00CE4477" w:rsidP="00853054">
      <w:pPr>
        <w:pStyle w:val="NormalWeb"/>
        <w:spacing w:before="0" w:beforeAutospacing="0" w:after="0" w:afterAutospacing="0"/>
        <w:rPr>
          <w:rFonts w:ascii="Calibri" w:hAnsi="Palatino Linotype"/>
          <w:b/>
          <w:color w:val="000000"/>
          <w:kern w:val="24"/>
          <w:sz w:val="18"/>
          <w:szCs w:val="14"/>
        </w:rPr>
      </w:pPr>
      <w:r w:rsidRPr="00CE4477">
        <w:rPr>
          <w:rFonts w:ascii="Calibri" w:hAnsi="Palatino Linotype"/>
          <w:b/>
          <w:color w:val="000000"/>
          <w:kern w:val="24"/>
          <w:sz w:val="18"/>
          <w:szCs w:val="14"/>
        </w:rPr>
        <w:lastRenderedPageBreak/>
        <w:t>INSTRUCCIONES DE LLENADO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24EE0" wp14:editId="5B88ABA2">
                <wp:simplePos x="0" y="0"/>
                <wp:positionH relativeFrom="margin">
                  <wp:posOffset>4933950</wp:posOffset>
                </wp:positionH>
                <wp:positionV relativeFrom="paragraph">
                  <wp:posOffset>39370</wp:posOffset>
                </wp:positionV>
                <wp:extent cx="352425" cy="5143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EDC81" w14:textId="77777777" w:rsidR="00CE4477" w:rsidRPr="00CE4477" w:rsidRDefault="00CE4477" w:rsidP="00C006E7">
                            <w:pPr>
                              <w:pStyle w:val="NormalWeb"/>
                              <w:spacing w:after="0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24EE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88.5pt;margin-top:3.1pt;width:27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" filled="f" stroked="f">
                <v:textbox>
                  <w:txbxContent>
                    <w:p w14:paraId="6B4EDC81" w14:textId="77777777" w:rsidR="00CE4477" w:rsidRPr="00CE4477" w:rsidRDefault="00CE4477" w:rsidP="00C006E7">
                      <w:pPr>
                        <w:pStyle w:val="NormalWeb"/>
                        <w:spacing w:after="0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B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D51E6" wp14:editId="56ABBB8C">
                <wp:simplePos x="0" y="0"/>
                <wp:positionH relativeFrom="margin">
                  <wp:posOffset>131197</wp:posOffset>
                </wp:positionH>
                <wp:positionV relativeFrom="paragraph">
                  <wp:posOffset>1828745</wp:posOffset>
                </wp:positionV>
                <wp:extent cx="6829425" cy="2504661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504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DFE06" w14:textId="77777777" w:rsidR="00CE4477" w:rsidRPr="006F11B9" w:rsidRDefault="00CE4477" w:rsidP="00CE447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Palatino Linotype"/>
                                <w:i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Se deber</w:t>
                            </w: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á</w:t>
                            </w: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 xml:space="preserve"> colocar el lugar en donde se emite la carta encomienda. </w:t>
                            </w:r>
                          </w:p>
                          <w:p w14:paraId="7F8722B6" w14:textId="158DAFE0" w:rsidR="00CE4477" w:rsidRPr="00AD57F5" w:rsidRDefault="00AD57F5" w:rsidP="00CE447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Se deber</w:t>
                            </w: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á</w:t>
                            </w: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 xml:space="preserve"> colocar el nombre del representante legal de la empresa </w:t>
                            </w:r>
                            <w:r w:rsidR="009A432C"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constituida</w:t>
                            </w:r>
                          </w:p>
                          <w:p w14:paraId="385D6400" w14:textId="1E75B5D3" w:rsidR="00AD57F5" w:rsidRPr="00AD57F5" w:rsidRDefault="00AD57F5" w:rsidP="00CE447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Deber</w:t>
                            </w: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á</w:t>
                            </w: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 xml:space="preserve"> contener aqu</w:t>
                            </w: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í</w:t>
                            </w: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 xml:space="preserve"> el Registro Federal de Contribuyentes </w:t>
                            </w:r>
                            <w:r w:rsidR="000E7613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del representante legal</w:t>
                            </w:r>
                          </w:p>
                          <w:p w14:paraId="71D21F4D" w14:textId="45D8632F" w:rsidR="00AD57F5" w:rsidRPr="00AD57F5" w:rsidRDefault="00AD57F5" w:rsidP="00CE447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Colocar el domicilio fiscal de</w:t>
                            </w:r>
                            <w:r w:rsidR="000E7613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 xml:space="preserve"> la empresa</w:t>
                            </w:r>
                          </w:p>
                          <w:p w14:paraId="2507BBDE" w14:textId="678E3B69" w:rsidR="00AD57F5" w:rsidRDefault="00AD57F5" w:rsidP="00CE447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 xml:space="preserve">Colocar el </w:t>
                            </w:r>
                            <w:r w:rsidR="009A432C"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n</w:t>
                            </w:r>
                            <w:r w:rsidR="009A432C"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ú</w:t>
                            </w:r>
                            <w:r w:rsidR="009A432C"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mer</w:t>
                            </w:r>
                            <w:r w:rsidR="009A432C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 xml:space="preserve"> de escritura en donde se le otorga</w:t>
                            </w:r>
                            <w:r w:rsidRPr="00AD57F5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 xml:space="preserve"> el poder al representante legal</w:t>
                            </w:r>
                            <w:r w:rsidR="006F11B9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 xml:space="preserve"> </w:t>
                            </w:r>
                          </w:p>
                          <w:p w14:paraId="34BF06E5" w14:textId="77777777" w:rsidR="00AD57F5" w:rsidRDefault="00AD57F5" w:rsidP="00CE447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Colocar el n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ú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mero de notar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í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a p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ú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 xml:space="preserve">blico autorizado </w:t>
                            </w:r>
                          </w:p>
                          <w:p w14:paraId="1F785177" w14:textId="61C4B4A2" w:rsidR="00AD57F5" w:rsidRDefault="00AD57F5" w:rsidP="00CE447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Se deber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á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 xml:space="preserve"> colocar el tipo de identificaci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ó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 xml:space="preserve">n con el cual se identifica </w:t>
                            </w:r>
                            <w:r w:rsidR="009A432C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(cartilla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 xml:space="preserve"> militar, pasaporte, credencial para </w:t>
                            </w:r>
                            <w:r w:rsidR="009A432C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votar)</w:t>
                            </w:r>
                          </w:p>
                          <w:p w14:paraId="65DA06A3" w14:textId="77777777" w:rsidR="00AD57F5" w:rsidRDefault="00AD57F5" w:rsidP="00CE447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Colocar el folio o n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ú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mero que le corresponda dependiendo la identificaci</w:t>
                            </w:r>
                            <w:r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ó</w:t>
                            </w:r>
                            <w:r w:rsidR="006F11B9"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  <w:t>n que se presenta</w:t>
                            </w:r>
                          </w:p>
                          <w:p w14:paraId="783D9532" w14:textId="77777777" w:rsidR="00AD57F5" w:rsidRPr="00AD57F5" w:rsidRDefault="00AD57F5" w:rsidP="006F11B9">
                            <w:pPr>
                              <w:pStyle w:val="NormalWeb"/>
                              <w:spacing w:after="0"/>
                              <w:rPr>
                                <w:rFonts w:ascii="Calibri" w:hAnsi="Palatino Linotype"/>
                                <w:color w:val="000000"/>
                                <w:kern w:val="24"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51E6" id="Cuadro de texto 5" o:spid="_x0000_s1027" type="#_x0000_t202" style="position:absolute;left:0;text-align:left;margin-left:10.35pt;margin-top:2in;width:537.75pt;height:19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" filled="f" stroked="f">
                <v:textbox>
                  <w:txbxContent>
                    <w:p w14:paraId="5F7DFE06" w14:textId="77777777" w:rsidR="00CE4477" w:rsidRPr="006F11B9" w:rsidRDefault="00CE4477" w:rsidP="00CE447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Palatino Linotype"/>
                          <w:i/>
                          <w:color w:val="000000"/>
                          <w:kern w:val="24"/>
                          <w:sz w:val="18"/>
                          <w:szCs w:val="14"/>
                        </w:rPr>
                      </w:pP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Se deber</w:t>
                      </w: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á</w:t>
                      </w: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 xml:space="preserve"> colocar el lugar en donde se emite la carta encomienda. </w:t>
                      </w:r>
                    </w:p>
                    <w:p w14:paraId="7F8722B6" w14:textId="158DAFE0" w:rsidR="00CE4477" w:rsidRPr="00AD57F5" w:rsidRDefault="00AD57F5" w:rsidP="00CE447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</w:pP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Se deber</w:t>
                      </w: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á</w:t>
                      </w: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 xml:space="preserve"> colocar el nombre del representante legal de la empresa </w:t>
                      </w:r>
                      <w:r w:rsidR="009A432C"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constituida</w:t>
                      </w:r>
                    </w:p>
                    <w:p w14:paraId="385D6400" w14:textId="1E75B5D3" w:rsidR="00AD57F5" w:rsidRPr="00AD57F5" w:rsidRDefault="00AD57F5" w:rsidP="00CE447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</w:pP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Deber</w:t>
                      </w: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á</w:t>
                      </w: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 xml:space="preserve"> contener aqu</w:t>
                      </w: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í</w:t>
                      </w: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 xml:space="preserve"> el Registro Federal de Contribuyentes </w:t>
                      </w:r>
                      <w:r w:rsidR="000E7613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del representante legal</w:t>
                      </w:r>
                    </w:p>
                    <w:p w14:paraId="71D21F4D" w14:textId="45D8632F" w:rsidR="00AD57F5" w:rsidRPr="00AD57F5" w:rsidRDefault="00AD57F5" w:rsidP="00CE447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</w:pP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Colocar el domicilio fiscal de</w:t>
                      </w:r>
                      <w:r w:rsidR="000E7613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 xml:space="preserve"> la empresa</w:t>
                      </w:r>
                    </w:p>
                    <w:p w14:paraId="2507BBDE" w14:textId="678E3B69" w:rsidR="00AD57F5" w:rsidRDefault="00AD57F5" w:rsidP="00CE447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</w:pP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 xml:space="preserve">Colocar el </w:t>
                      </w:r>
                      <w:r w:rsidR="009A432C"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n</w:t>
                      </w:r>
                      <w:r w:rsidR="009A432C"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ú</w:t>
                      </w:r>
                      <w:r w:rsidR="009A432C"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mer</w:t>
                      </w:r>
                      <w:r w:rsidR="009A432C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o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 xml:space="preserve"> de escritura en donde se le otorga</w:t>
                      </w:r>
                      <w:r w:rsidRPr="00AD57F5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 xml:space="preserve"> el poder al representante legal</w:t>
                      </w:r>
                      <w:r w:rsidR="006F11B9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 xml:space="preserve"> </w:t>
                      </w:r>
                    </w:p>
                    <w:p w14:paraId="34BF06E5" w14:textId="77777777" w:rsidR="00AD57F5" w:rsidRDefault="00AD57F5" w:rsidP="00CE447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</w:pP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Colocar el n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ú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mero de notar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í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a p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ú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 xml:space="preserve">blico autorizado </w:t>
                      </w:r>
                    </w:p>
                    <w:p w14:paraId="1F785177" w14:textId="61C4B4A2" w:rsidR="00AD57F5" w:rsidRDefault="00AD57F5" w:rsidP="00CE447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</w:pP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Se deber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á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 xml:space="preserve"> colocar el tipo de identificaci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ó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 xml:space="preserve">n con el cual se identifica </w:t>
                      </w:r>
                      <w:r w:rsidR="009A432C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(cartilla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 xml:space="preserve"> militar, pasaporte, credencial para </w:t>
                      </w:r>
                      <w:r w:rsidR="009A432C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votar)</w:t>
                      </w:r>
                    </w:p>
                    <w:p w14:paraId="65DA06A3" w14:textId="77777777" w:rsidR="00AD57F5" w:rsidRDefault="00AD57F5" w:rsidP="00CE447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</w:pP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Colocar el folio o n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ú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mero que le corresponda dependiendo la identificaci</w:t>
                      </w:r>
                      <w:r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ó</w:t>
                      </w:r>
                      <w:r w:rsidR="006F11B9"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  <w:t>n que se presenta</w:t>
                      </w:r>
                    </w:p>
                    <w:p w14:paraId="783D9532" w14:textId="77777777" w:rsidR="00AD57F5" w:rsidRPr="00AD57F5" w:rsidRDefault="00AD57F5" w:rsidP="006F11B9">
                      <w:pPr>
                        <w:pStyle w:val="NormalWeb"/>
                        <w:spacing w:after="0"/>
                        <w:rPr>
                          <w:rFonts w:ascii="Calibri" w:hAnsi="Palatino Linotype"/>
                          <w:color w:val="000000"/>
                          <w:kern w:val="24"/>
                          <w:sz w:val="18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7F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6BF48" wp14:editId="5624E354">
                <wp:simplePos x="0" y="0"/>
                <wp:positionH relativeFrom="margin">
                  <wp:posOffset>4705350</wp:posOffset>
                </wp:positionH>
                <wp:positionV relativeFrom="paragraph">
                  <wp:posOffset>1178560</wp:posOffset>
                </wp:positionV>
                <wp:extent cx="352425" cy="5143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F23E0A" w14:textId="77777777" w:rsidR="00AD57F5" w:rsidRPr="00CE4477" w:rsidRDefault="00AD57F5" w:rsidP="00AD57F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BF48" id="Cuadro de texto 14" o:spid="_x0000_s1028" type="#_x0000_t202" style="position:absolute;left:0;text-align:left;margin-left:370.5pt;margin-top:92.8pt;width:27.7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" filled="f" stroked="f">
                <v:textbox>
                  <w:txbxContent>
                    <w:p w14:paraId="04F23E0A" w14:textId="77777777" w:rsidR="00AD57F5" w:rsidRPr="00CE4477" w:rsidRDefault="00AD57F5" w:rsidP="00AD57F5">
                      <w:pPr>
                        <w:pStyle w:val="NormalWeb"/>
                        <w:spacing w:after="0"/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7F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1F3DE" wp14:editId="77656A21">
                <wp:simplePos x="0" y="0"/>
                <wp:positionH relativeFrom="margin">
                  <wp:posOffset>2286000</wp:posOffset>
                </wp:positionH>
                <wp:positionV relativeFrom="paragraph">
                  <wp:posOffset>1178560</wp:posOffset>
                </wp:positionV>
                <wp:extent cx="352425" cy="51435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BB431" w14:textId="77777777" w:rsidR="00AD57F5" w:rsidRPr="00CE4477" w:rsidRDefault="00AD57F5" w:rsidP="00AD57F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AC73EC" w14:textId="77777777" w:rsidR="00AD57F5" w:rsidRPr="00CE4477" w:rsidRDefault="00AD57F5" w:rsidP="00AD57F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3DE" id="Cuadro de texto 13" o:spid="_x0000_s1029" type="#_x0000_t202" style="position:absolute;left:0;text-align:left;margin-left:180pt;margin-top:92.8pt;width:27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" filled="f" stroked="f">
                <v:textbox>
                  <w:txbxContent>
                    <w:p w14:paraId="072BB431" w14:textId="77777777" w:rsidR="00AD57F5" w:rsidRPr="00CE4477" w:rsidRDefault="00AD57F5" w:rsidP="00AD57F5">
                      <w:pPr>
                        <w:pStyle w:val="NormalWeb"/>
                        <w:spacing w:after="0"/>
                        <w:jc w:val="center"/>
                        <w:rPr>
                          <w:b/>
                          <w:noProof/>
                          <w:color w:val="4472C4" w:themeColor="accent5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2AC73EC" w14:textId="77777777" w:rsidR="00AD57F5" w:rsidRPr="00CE4477" w:rsidRDefault="00AD57F5" w:rsidP="00AD57F5">
                      <w:pPr>
                        <w:pStyle w:val="NormalWeb"/>
                        <w:spacing w:after="0"/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7F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57611" wp14:editId="4EAF2A3D">
                <wp:simplePos x="0" y="0"/>
                <wp:positionH relativeFrom="margin">
                  <wp:posOffset>695325</wp:posOffset>
                </wp:positionH>
                <wp:positionV relativeFrom="paragraph">
                  <wp:posOffset>1159510</wp:posOffset>
                </wp:positionV>
                <wp:extent cx="352425" cy="5143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65FBD8" w14:textId="77777777" w:rsidR="00AD57F5" w:rsidRPr="00CE4477" w:rsidRDefault="00AD57F5" w:rsidP="00AD57F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7B4C8E" w14:textId="77777777" w:rsidR="00AD57F5" w:rsidRPr="00CE4477" w:rsidRDefault="00AD57F5" w:rsidP="00AD57F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7611" id="Cuadro de texto 12" o:spid="_x0000_s1030" type="#_x0000_t202" style="position:absolute;left:0;text-align:left;margin-left:54.75pt;margin-top:91.3pt;width:27.7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" filled="f" stroked="f">
                <v:textbox>
                  <w:txbxContent>
                    <w:p w14:paraId="0B65FBD8" w14:textId="77777777" w:rsidR="00AD57F5" w:rsidRPr="00CE4477" w:rsidRDefault="00AD57F5" w:rsidP="00AD57F5">
                      <w:pPr>
                        <w:pStyle w:val="NormalWeb"/>
                        <w:spacing w:after="0"/>
                        <w:jc w:val="center"/>
                        <w:rPr>
                          <w:b/>
                          <w:noProof/>
                          <w:color w:val="4472C4" w:themeColor="accent5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7B4C8E" w14:textId="77777777" w:rsidR="00AD57F5" w:rsidRPr="00CE4477" w:rsidRDefault="00AD57F5" w:rsidP="00AD57F5">
                      <w:pPr>
                        <w:pStyle w:val="NormalWeb"/>
                        <w:spacing w:after="0"/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7F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44B9D" wp14:editId="27059DA1">
                <wp:simplePos x="0" y="0"/>
                <wp:positionH relativeFrom="margin">
                  <wp:posOffset>3429000</wp:posOffset>
                </wp:positionH>
                <wp:positionV relativeFrom="paragraph">
                  <wp:posOffset>883285</wp:posOffset>
                </wp:positionV>
                <wp:extent cx="352425" cy="5143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BD51F0" w14:textId="77777777" w:rsidR="00AD57F5" w:rsidRPr="00CE4477" w:rsidRDefault="00AD57F5" w:rsidP="00AD57F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FD1FC1" w14:textId="77777777" w:rsidR="00AD57F5" w:rsidRPr="00CE4477" w:rsidRDefault="00AD57F5" w:rsidP="00AD57F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4B9D" id="Cuadro de texto 10" o:spid="_x0000_s1031" type="#_x0000_t202" style="position:absolute;left:0;text-align:left;margin-left:270pt;margin-top:69.55pt;width:27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" filled="f" stroked="f">
                <v:textbox>
                  <w:txbxContent>
                    <w:p w14:paraId="1ABD51F0" w14:textId="77777777" w:rsidR="00AD57F5" w:rsidRPr="00CE4477" w:rsidRDefault="00AD57F5" w:rsidP="00AD57F5">
                      <w:pPr>
                        <w:pStyle w:val="NormalWeb"/>
                        <w:spacing w:after="0"/>
                        <w:jc w:val="center"/>
                        <w:rPr>
                          <w:b/>
                          <w:noProof/>
                          <w:color w:val="4472C4" w:themeColor="accent5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BFD1FC1" w14:textId="77777777" w:rsidR="00AD57F5" w:rsidRPr="00CE4477" w:rsidRDefault="00AD57F5" w:rsidP="00AD57F5">
                      <w:pPr>
                        <w:pStyle w:val="NormalWeb"/>
                        <w:spacing w:after="0"/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7F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CE9EE" wp14:editId="5C270B07">
                <wp:simplePos x="0" y="0"/>
                <wp:positionH relativeFrom="margin">
                  <wp:posOffset>4324350</wp:posOffset>
                </wp:positionH>
                <wp:positionV relativeFrom="paragraph">
                  <wp:posOffset>1026160</wp:posOffset>
                </wp:positionV>
                <wp:extent cx="352425" cy="5143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F4FB0" w14:textId="77777777" w:rsidR="00AD57F5" w:rsidRPr="00CE4477" w:rsidRDefault="00AD57F5" w:rsidP="00AD57F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F11790" w14:textId="77777777" w:rsidR="00AD57F5" w:rsidRPr="00CE4477" w:rsidRDefault="00AD57F5" w:rsidP="00AD57F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E9EE" id="Cuadro de texto 11" o:spid="_x0000_s1032" type="#_x0000_t202" style="position:absolute;left:0;text-align:left;margin-left:340.5pt;margin-top:80.8pt;width:27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" filled="f" stroked="f">
                <v:textbox>
                  <w:txbxContent>
                    <w:p w14:paraId="798F4FB0" w14:textId="77777777" w:rsidR="00AD57F5" w:rsidRPr="00CE4477" w:rsidRDefault="00AD57F5" w:rsidP="00AD57F5">
                      <w:pPr>
                        <w:pStyle w:val="NormalWeb"/>
                        <w:spacing w:after="0"/>
                        <w:jc w:val="center"/>
                        <w:rPr>
                          <w:b/>
                          <w:noProof/>
                          <w:color w:val="4472C4" w:themeColor="accent5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F11790" w14:textId="77777777" w:rsidR="00AD57F5" w:rsidRPr="00CE4477" w:rsidRDefault="00AD57F5" w:rsidP="00AD57F5">
                      <w:pPr>
                        <w:pStyle w:val="NormalWeb"/>
                        <w:spacing w:after="0"/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7F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EF4E4" wp14:editId="6465B780">
                <wp:simplePos x="0" y="0"/>
                <wp:positionH relativeFrom="margin">
                  <wp:posOffset>3990975</wp:posOffset>
                </wp:positionH>
                <wp:positionV relativeFrom="paragraph">
                  <wp:posOffset>730885</wp:posOffset>
                </wp:positionV>
                <wp:extent cx="352425" cy="5143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A4F6F" w14:textId="77777777" w:rsidR="00AD57F5" w:rsidRPr="00CE4477" w:rsidRDefault="00AD57F5" w:rsidP="00C006E7">
                            <w:pPr>
                              <w:pStyle w:val="NormalWeb"/>
                              <w:spacing w:after="0"/>
                              <w:rPr>
                                <w:b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A60B0C" w14:textId="77777777" w:rsidR="00AD57F5" w:rsidRPr="00CE4477" w:rsidRDefault="00AD57F5" w:rsidP="00AD57F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F4E4" id="Cuadro de texto 8" o:spid="_x0000_s1033" type="#_x0000_t202" style="position:absolute;left:0;text-align:left;margin-left:314.25pt;margin-top:57.55pt;width:27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" filled="f" stroked="f">
                <v:textbox>
                  <w:txbxContent>
                    <w:p w14:paraId="055A4F6F" w14:textId="77777777" w:rsidR="00AD57F5" w:rsidRPr="00CE4477" w:rsidRDefault="00AD57F5" w:rsidP="00C006E7">
                      <w:pPr>
                        <w:pStyle w:val="NormalWeb"/>
                        <w:spacing w:after="0"/>
                        <w:rPr>
                          <w:b/>
                          <w:noProof/>
                          <w:color w:val="4472C4" w:themeColor="accent5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A60B0C" w14:textId="77777777" w:rsidR="00AD57F5" w:rsidRPr="00CE4477" w:rsidRDefault="00AD57F5" w:rsidP="00AD57F5">
                      <w:pPr>
                        <w:pStyle w:val="NormalWeb"/>
                        <w:spacing w:after="0"/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7F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DA030" wp14:editId="3037207D">
                <wp:simplePos x="0" y="0"/>
                <wp:positionH relativeFrom="margin">
                  <wp:posOffset>638175</wp:posOffset>
                </wp:positionH>
                <wp:positionV relativeFrom="paragraph">
                  <wp:posOffset>721360</wp:posOffset>
                </wp:positionV>
                <wp:extent cx="352425" cy="5143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9D45BC" w14:textId="77777777" w:rsidR="00AD57F5" w:rsidRPr="00CE4477" w:rsidRDefault="00AD57F5" w:rsidP="00AD57F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88F33F" w14:textId="77777777" w:rsidR="00AD57F5" w:rsidRPr="00CE4477" w:rsidRDefault="00AD57F5" w:rsidP="00AD57F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A030" id="Cuadro de texto 7" o:spid="_x0000_s1034" type="#_x0000_t202" style="position:absolute;left:0;text-align:left;margin-left:50.25pt;margin-top:56.8pt;width:27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" filled="f" stroked="f">
                <v:textbox>
                  <w:txbxContent>
                    <w:p w14:paraId="009D45BC" w14:textId="77777777" w:rsidR="00AD57F5" w:rsidRPr="00CE4477" w:rsidRDefault="00AD57F5" w:rsidP="00AD57F5">
                      <w:pPr>
                        <w:pStyle w:val="NormalWeb"/>
                        <w:spacing w:after="0"/>
                        <w:jc w:val="center"/>
                        <w:rPr>
                          <w:b/>
                          <w:noProof/>
                          <w:color w:val="4472C4" w:themeColor="accent5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C88F33F" w14:textId="77777777" w:rsidR="00AD57F5" w:rsidRPr="00CE4477" w:rsidRDefault="00AD57F5" w:rsidP="00AD57F5">
                      <w:pPr>
                        <w:pStyle w:val="NormalWeb"/>
                        <w:spacing w:after="0"/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E8F7F" w14:textId="77777777" w:rsidR="006F11B9" w:rsidRPr="006F11B9" w:rsidRDefault="006F11B9" w:rsidP="006F11B9">
      <w:pPr>
        <w:rPr>
          <w:lang w:eastAsia="es-MX"/>
        </w:rPr>
      </w:pPr>
    </w:p>
    <w:p w14:paraId="1AC3E41D" w14:textId="77777777" w:rsidR="006F11B9" w:rsidRPr="006F11B9" w:rsidRDefault="006F11B9" w:rsidP="006F11B9">
      <w:pPr>
        <w:rPr>
          <w:lang w:eastAsia="es-MX"/>
        </w:rPr>
      </w:pPr>
    </w:p>
    <w:p w14:paraId="6812F25E" w14:textId="77777777" w:rsidR="006F11B9" w:rsidRPr="006F11B9" w:rsidRDefault="006F11B9" w:rsidP="006F11B9">
      <w:pPr>
        <w:rPr>
          <w:lang w:eastAsia="es-MX"/>
        </w:rPr>
      </w:pPr>
    </w:p>
    <w:p w14:paraId="39E8E514" w14:textId="77777777" w:rsidR="006F11B9" w:rsidRPr="006F11B9" w:rsidRDefault="006F11B9" w:rsidP="006F11B9">
      <w:pPr>
        <w:rPr>
          <w:lang w:eastAsia="es-MX"/>
        </w:rPr>
      </w:pPr>
    </w:p>
    <w:p w14:paraId="36A8FD71" w14:textId="77777777" w:rsidR="006F11B9" w:rsidRPr="006F11B9" w:rsidRDefault="006F11B9" w:rsidP="006F11B9">
      <w:pPr>
        <w:rPr>
          <w:lang w:eastAsia="es-MX"/>
        </w:rPr>
      </w:pPr>
    </w:p>
    <w:p w14:paraId="0C0FB557" w14:textId="77777777" w:rsidR="006F11B9" w:rsidRPr="006F11B9" w:rsidRDefault="006F11B9" w:rsidP="006F11B9">
      <w:pPr>
        <w:rPr>
          <w:lang w:eastAsia="es-MX"/>
        </w:rPr>
      </w:pPr>
    </w:p>
    <w:p w14:paraId="51AC838D" w14:textId="77777777" w:rsidR="006F11B9" w:rsidRPr="006F11B9" w:rsidRDefault="006F11B9" w:rsidP="006F11B9">
      <w:pPr>
        <w:rPr>
          <w:lang w:eastAsia="es-MX"/>
        </w:rPr>
      </w:pPr>
    </w:p>
    <w:p w14:paraId="623F93DC" w14:textId="77777777" w:rsidR="006F11B9" w:rsidRPr="006F11B9" w:rsidRDefault="006F11B9" w:rsidP="006F11B9">
      <w:pPr>
        <w:rPr>
          <w:lang w:eastAsia="es-MX"/>
        </w:rPr>
      </w:pPr>
    </w:p>
    <w:p w14:paraId="3C183E62" w14:textId="77777777" w:rsidR="006F11B9" w:rsidRDefault="006F11B9" w:rsidP="006F11B9">
      <w:pPr>
        <w:rPr>
          <w:lang w:eastAsia="es-MX"/>
        </w:rPr>
      </w:pPr>
    </w:p>
    <w:p w14:paraId="091DF8D1" w14:textId="77777777" w:rsidR="006F11B9" w:rsidRDefault="006F11B9" w:rsidP="006F11B9">
      <w:pPr>
        <w:rPr>
          <w:lang w:eastAsia="es-MX"/>
        </w:rPr>
      </w:pPr>
    </w:p>
    <w:p w14:paraId="5DDF1AC7" w14:textId="77777777" w:rsidR="00CA7375" w:rsidRDefault="00CA7375" w:rsidP="006F11B9">
      <w:pPr>
        <w:rPr>
          <w:lang w:eastAsia="es-MX"/>
        </w:rPr>
      </w:pPr>
    </w:p>
    <w:p w14:paraId="53132E9E" w14:textId="77777777" w:rsidR="00CA7375" w:rsidRDefault="00CA7375" w:rsidP="006F11B9">
      <w:pPr>
        <w:rPr>
          <w:lang w:eastAsia="es-MX"/>
        </w:rPr>
      </w:pPr>
    </w:p>
    <w:p w14:paraId="21F03393" w14:textId="77777777" w:rsidR="00CA7375" w:rsidRDefault="00CA7375" w:rsidP="006F11B9">
      <w:pPr>
        <w:rPr>
          <w:lang w:eastAsia="es-MX"/>
        </w:rPr>
      </w:pPr>
    </w:p>
    <w:p w14:paraId="16F74F85" w14:textId="77777777" w:rsidR="00CE4477" w:rsidRPr="006F11B9" w:rsidRDefault="006F11B9" w:rsidP="006F11B9">
      <w:pPr>
        <w:tabs>
          <w:tab w:val="left" w:pos="1628"/>
        </w:tabs>
        <w:jc w:val="both"/>
        <w:rPr>
          <w:lang w:eastAsia="es-MX"/>
        </w:rPr>
      </w:pPr>
      <w:r>
        <w:rPr>
          <w:lang w:eastAsia="es-MX"/>
        </w:rPr>
        <w:tab/>
      </w:r>
    </w:p>
    <w:sectPr w:rsidR="00CE4477" w:rsidRPr="006F11B9" w:rsidSect="00446ED2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02D25" w14:textId="77777777" w:rsidR="00446ED2" w:rsidRDefault="00446ED2" w:rsidP="001E38A3">
      <w:pPr>
        <w:spacing w:after="0" w:line="240" w:lineRule="auto"/>
      </w:pPr>
      <w:r>
        <w:separator/>
      </w:r>
    </w:p>
  </w:endnote>
  <w:endnote w:type="continuationSeparator" w:id="0">
    <w:p w14:paraId="5E018A08" w14:textId="77777777" w:rsidR="00446ED2" w:rsidRDefault="00446ED2" w:rsidP="001E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889D6" w14:textId="77777777" w:rsidR="00446ED2" w:rsidRDefault="00446ED2" w:rsidP="001E38A3">
      <w:pPr>
        <w:spacing w:after="0" w:line="240" w:lineRule="auto"/>
      </w:pPr>
      <w:r>
        <w:separator/>
      </w:r>
    </w:p>
  </w:footnote>
  <w:footnote w:type="continuationSeparator" w:id="0">
    <w:p w14:paraId="5F04B02F" w14:textId="77777777" w:rsidR="00446ED2" w:rsidRDefault="00446ED2" w:rsidP="001E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A99E2" w14:textId="0B1F46C0" w:rsidR="009A432C" w:rsidRPr="00373C82" w:rsidRDefault="009A432C" w:rsidP="00373C82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F620E9"/>
    <w:multiLevelType w:val="hybridMultilevel"/>
    <w:tmpl w:val="420A0A68"/>
    <w:lvl w:ilvl="0" w:tplc="B5AAC9A4">
      <w:start w:val="1"/>
      <w:numFmt w:val="decimal"/>
      <w:lvlText w:val="%1."/>
      <w:lvlJc w:val="left"/>
      <w:pPr>
        <w:ind w:left="720" w:hanging="720"/>
      </w:pPr>
      <w:rPr>
        <w:rFonts w:hint="default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57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A3"/>
    <w:rsid w:val="00030AFC"/>
    <w:rsid w:val="000E7613"/>
    <w:rsid w:val="001E38A3"/>
    <w:rsid w:val="001F3FA3"/>
    <w:rsid w:val="0022502D"/>
    <w:rsid w:val="002306DC"/>
    <w:rsid w:val="002438B8"/>
    <w:rsid w:val="00290057"/>
    <w:rsid w:val="0031738E"/>
    <w:rsid w:val="00446ED2"/>
    <w:rsid w:val="004C6F94"/>
    <w:rsid w:val="004D295F"/>
    <w:rsid w:val="004F271C"/>
    <w:rsid w:val="005159A6"/>
    <w:rsid w:val="00575088"/>
    <w:rsid w:val="005C5A73"/>
    <w:rsid w:val="005E7147"/>
    <w:rsid w:val="00623B70"/>
    <w:rsid w:val="0062737D"/>
    <w:rsid w:val="006F11B9"/>
    <w:rsid w:val="007272BF"/>
    <w:rsid w:val="00732190"/>
    <w:rsid w:val="0074493C"/>
    <w:rsid w:val="00746D36"/>
    <w:rsid w:val="00797C82"/>
    <w:rsid w:val="007A623E"/>
    <w:rsid w:val="007C4D37"/>
    <w:rsid w:val="007F1A78"/>
    <w:rsid w:val="00853054"/>
    <w:rsid w:val="008A6EAC"/>
    <w:rsid w:val="009968EF"/>
    <w:rsid w:val="009A432C"/>
    <w:rsid w:val="00A55A6F"/>
    <w:rsid w:val="00AD57F5"/>
    <w:rsid w:val="00AF2256"/>
    <w:rsid w:val="00AF6DA4"/>
    <w:rsid w:val="00B1432D"/>
    <w:rsid w:val="00B53591"/>
    <w:rsid w:val="00C006E7"/>
    <w:rsid w:val="00C02A19"/>
    <w:rsid w:val="00C72014"/>
    <w:rsid w:val="00CA7375"/>
    <w:rsid w:val="00CC2A9F"/>
    <w:rsid w:val="00CC6819"/>
    <w:rsid w:val="00CE4477"/>
    <w:rsid w:val="00D86AED"/>
    <w:rsid w:val="00E466C1"/>
    <w:rsid w:val="00E94EF8"/>
    <w:rsid w:val="00FB6BE6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4CBBE"/>
  <w15:docId w15:val="{0F7C5EC3-912C-4F07-BC2F-D3B4C5F5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8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E3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8A3"/>
  </w:style>
  <w:style w:type="paragraph" w:styleId="Piedepgina">
    <w:name w:val="footer"/>
    <w:basedOn w:val="Normal"/>
    <w:link w:val="PiedepginaCar"/>
    <w:uiPriority w:val="99"/>
    <w:unhideWhenUsed/>
    <w:rsid w:val="001E3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8A3"/>
  </w:style>
  <w:style w:type="paragraph" w:styleId="Textodeglobo">
    <w:name w:val="Balloon Text"/>
    <w:basedOn w:val="Normal"/>
    <w:link w:val="TextodegloboCar"/>
    <w:uiPriority w:val="99"/>
    <w:semiHidden/>
    <w:unhideWhenUsed/>
    <w:rsid w:val="00CC6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4958-3434-407C-85E6-9A994BB7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32</Words>
  <Characters>4609</Characters>
  <Application>Microsoft Office Word</Application>
  <DocSecurity>0</DocSecurity>
  <Lines>8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</dc:creator>
  <cp:lastModifiedBy>ROBERTO BEDOLLA</cp:lastModifiedBy>
  <cp:revision>13</cp:revision>
  <cp:lastPrinted>2016-11-17T22:42:00Z</cp:lastPrinted>
  <dcterms:created xsi:type="dcterms:W3CDTF">2023-01-13T21:48:00Z</dcterms:created>
  <dcterms:modified xsi:type="dcterms:W3CDTF">2024-09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760fbde9c012f60476ea7c0a5a6a9bd6d5bc7c4cfc79f7cebf85a75928379</vt:lpwstr>
  </property>
</Properties>
</file>